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678"/>
      </w:tblGrid>
      <w:tr w:rsidR="00951F4F" w:rsidRPr="00A47D7D" w:rsidTr="00C47FDA">
        <w:trPr>
          <w:trHeight w:val="1120"/>
        </w:trPr>
        <w:tc>
          <w:tcPr>
            <w:tcW w:w="54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51F4F" w:rsidRPr="00A47D7D" w:rsidRDefault="00951F4F" w:rsidP="005E43EE">
            <w:pPr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A47D7D">
              <w:rPr>
                <w:rFonts w:ascii="Trebuchet MS" w:hAnsi="Trebuchet MS" w:cs="Arial"/>
                <w:color w:val="002060"/>
                <w:sz w:val="22"/>
                <w:szCs w:val="22"/>
              </w:rPr>
              <w:t>UNIVERSIDADE DO ESTADO DA BAHIA</w:t>
            </w:r>
          </w:p>
          <w:p w:rsidR="00951F4F" w:rsidRPr="00A47D7D" w:rsidRDefault="00951F4F" w:rsidP="005E43EE">
            <w:pPr>
              <w:jc w:val="center"/>
              <w:rPr>
                <w:rFonts w:ascii="Trebuchet MS" w:hAnsi="Trebuchet MS" w:cs="Arial"/>
                <w:color w:val="002060"/>
                <w:sz w:val="10"/>
                <w:szCs w:val="10"/>
              </w:rPr>
            </w:pPr>
            <w:r w:rsidRPr="00A47D7D">
              <w:rPr>
                <w:rFonts w:ascii="Trebuchet MS" w:hAnsi="Trebuchet MS" w:cs="Arial"/>
                <w:color w:val="002060"/>
                <w:sz w:val="10"/>
                <w:szCs w:val="10"/>
              </w:rPr>
              <w:t xml:space="preserve">Autorização Decreto nº 9237/86. DOU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8"/>
                <w:attr w:name="Year" w:val="96"/>
              </w:smartTagPr>
              <w:r w:rsidRPr="00A47D7D">
                <w:rPr>
                  <w:rFonts w:ascii="Trebuchet MS" w:hAnsi="Trebuchet MS" w:cs="Arial"/>
                  <w:color w:val="002060"/>
                  <w:sz w:val="10"/>
                  <w:szCs w:val="10"/>
                </w:rPr>
                <w:t>18/07/96.</w:t>
              </w:r>
            </w:smartTag>
            <w:r w:rsidRPr="00A47D7D">
              <w:rPr>
                <w:rFonts w:ascii="Trebuchet MS" w:hAnsi="Trebuchet MS" w:cs="Arial"/>
                <w:color w:val="002060"/>
                <w:sz w:val="10"/>
                <w:szCs w:val="10"/>
              </w:rPr>
              <w:t xml:space="preserve"> Reconhecimento: Portaria 909/95, DOU 01/08-95</w:t>
            </w:r>
          </w:p>
          <w:p w:rsidR="00951F4F" w:rsidRPr="00A47D7D" w:rsidRDefault="00951F4F" w:rsidP="005E43EE">
            <w:pPr>
              <w:jc w:val="center"/>
              <w:rPr>
                <w:rFonts w:ascii="Trebuchet MS" w:hAnsi="Trebuchet MS" w:cs="Arial"/>
                <w:color w:val="002060"/>
                <w:sz w:val="18"/>
              </w:rPr>
            </w:pPr>
          </w:p>
          <w:p w:rsidR="00951F4F" w:rsidRDefault="00951F4F" w:rsidP="005E43EE">
            <w:pPr>
              <w:jc w:val="center"/>
              <w:rPr>
                <w:rFonts w:ascii="Trebuchet MS" w:hAnsi="Trebuchet MS" w:cs="Arial"/>
                <w:color w:val="002060"/>
                <w:sz w:val="18"/>
              </w:rPr>
            </w:pPr>
            <w:r w:rsidRPr="00A47D7D">
              <w:rPr>
                <w:rFonts w:ascii="Trebuchet MS" w:hAnsi="Trebuchet MS" w:cs="Arial"/>
                <w:color w:val="002060"/>
                <w:sz w:val="18"/>
              </w:rPr>
              <w:t xml:space="preserve">DEPARTAMENTO DE CIÊNCIAS </w:t>
            </w:r>
            <w:r w:rsidR="00723FA8" w:rsidRPr="00A47D7D">
              <w:rPr>
                <w:rFonts w:ascii="Trebuchet MS" w:hAnsi="Trebuchet MS" w:cs="Arial"/>
                <w:color w:val="002060"/>
                <w:sz w:val="18"/>
              </w:rPr>
              <w:t>EXATAS E DA TERRA</w:t>
            </w:r>
          </w:p>
          <w:p w:rsidR="009C37A9" w:rsidRDefault="0072391C" w:rsidP="00723FA8">
            <w:pPr>
              <w:jc w:val="center"/>
              <w:rPr>
                <w:rFonts w:ascii="Trebuchet MS" w:hAnsi="Trebuchet MS" w:cs="Arial"/>
                <w:color w:val="002060"/>
                <w:sz w:val="18"/>
              </w:rPr>
            </w:pPr>
            <w:r>
              <w:rPr>
                <w:rFonts w:ascii="Trebuchet MS" w:hAnsi="Trebuchet MS" w:cs="Arial"/>
                <w:color w:val="002060"/>
                <w:sz w:val="18"/>
              </w:rPr>
              <w:t>PROGRAMA DE PÓS-GRADUAÇÃO</w:t>
            </w:r>
            <w:r w:rsidR="009C37A9" w:rsidRPr="009C37A9">
              <w:rPr>
                <w:rFonts w:ascii="Trebuchet MS" w:hAnsi="Trebuchet MS" w:cs="Arial"/>
                <w:color w:val="002060"/>
                <w:sz w:val="18"/>
              </w:rPr>
              <w:t xml:space="preserve"> EM ENSINO DE FÍSICA</w:t>
            </w:r>
          </w:p>
          <w:p w:rsidR="00951F4F" w:rsidRPr="00A47D7D" w:rsidRDefault="00951F4F" w:rsidP="00723FA8">
            <w:pPr>
              <w:jc w:val="center"/>
              <w:rPr>
                <w:rFonts w:ascii="Trebuchet MS" w:hAnsi="Trebuchet MS" w:cs="Arial"/>
                <w:b/>
                <w:color w:val="002060"/>
                <w:sz w:val="20"/>
              </w:rPr>
            </w:pPr>
            <w:r w:rsidRPr="00A47D7D">
              <w:rPr>
                <w:rFonts w:ascii="Trebuchet MS" w:hAnsi="Trebuchet MS" w:cs="Arial"/>
                <w:color w:val="002060"/>
                <w:sz w:val="18"/>
              </w:rPr>
              <w:t xml:space="preserve">CAMPUS I – </w:t>
            </w:r>
            <w:r w:rsidR="00723FA8" w:rsidRPr="00A47D7D">
              <w:rPr>
                <w:rFonts w:ascii="Trebuchet MS" w:hAnsi="Trebuchet MS" w:cs="Arial"/>
                <w:color w:val="002060"/>
                <w:sz w:val="18"/>
              </w:rPr>
              <w:t>SALVADOR</w:t>
            </w:r>
          </w:p>
        </w:tc>
        <w:tc>
          <w:tcPr>
            <w:tcW w:w="467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51F4F" w:rsidRPr="00A47D7D" w:rsidRDefault="001E1E79" w:rsidP="007A6DBE">
            <w:pPr>
              <w:jc w:val="center"/>
              <w:rPr>
                <w:rFonts w:ascii="Arial" w:hAnsi="Arial" w:cs="Arial"/>
                <w:color w:val="002060"/>
                <w:sz w:val="28"/>
              </w:rPr>
            </w:pPr>
            <w:r w:rsidRPr="00A47D7D">
              <w:rPr>
                <w:rFonts w:ascii="Arial" w:hAnsi="Arial" w:cs="Arial"/>
                <w:noProof/>
                <w:color w:val="002060"/>
                <w:sz w:val="28"/>
              </w:rPr>
              <w:drawing>
                <wp:inline distT="0" distB="0" distL="0" distR="0">
                  <wp:extent cx="2560320" cy="769620"/>
                  <wp:effectExtent l="0" t="0" r="0" b="0"/>
                  <wp:docPr id="1" name="Imagem 1" descr="DCET_CAMPUS I_horizontal_grad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ET_CAMPUS I_horizontal_grad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66C" w:rsidRDefault="00D7466C" w:rsidP="008F1689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"/>
        <w:gridCol w:w="792"/>
        <w:gridCol w:w="694"/>
        <w:gridCol w:w="763"/>
        <w:gridCol w:w="2075"/>
        <w:gridCol w:w="571"/>
        <w:gridCol w:w="375"/>
        <w:gridCol w:w="879"/>
        <w:gridCol w:w="355"/>
        <w:gridCol w:w="2690"/>
      </w:tblGrid>
      <w:tr w:rsidR="00E91E6A" w:rsidTr="00040FF6">
        <w:trPr>
          <w:trHeight w:val="454"/>
        </w:trPr>
        <w:tc>
          <w:tcPr>
            <w:tcW w:w="10055" w:type="dxa"/>
            <w:gridSpan w:val="10"/>
            <w:shd w:val="clear" w:color="auto" w:fill="BFBFBF" w:themeFill="background1" w:themeFillShade="BF"/>
            <w:vAlign w:val="center"/>
          </w:tcPr>
          <w:p w:rsidR="00E91E6A" w:rsidRPr="00E91E6A" w:rsidRDefault="00E91E6A" w:rsidP="00E91E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91E6A">
              <w:rPr>
                <w:rFonts w:ascii="Arial" w:hAnsi="Arial" w:cs="Arial"/>
                <w:b/>
                <w:color w:val="000000"/>
                <w:sz w:val="20"/>
                <w:szCs w:val="22"/>
              </w:rPr>
              <w:t>Requerimento de Matrícula de Aluno Regular – 202</w:t>
            </w:r>
            <w:r w:rsidR="0003519B">
              <w:rPr>
                <w:rFonts w:ascii="Arial" w:hAnsi="Arial" w:cs="Arial"/>
                <w:b/>
                <w:color w:val="000000"/>
                <w:sz w:val="20"/>
                <w:szCs w:val="22"/>
              </w:rPr>
              <w:t>3.1</w:t>
            </w:r>
          </w:p>
        </w:tc>
      </w:tr>
      <w:tr w:rsidR="00E91E6A" w:rsidTr="00825131">
        <w:trPr>
          <w:trHeight w:val="454"/>
        </w:trPr>
        <w:tc>
          <w:tcPr>
            <w:tcW w:w="3110" w:type="dxa"/>
            <w:gridSpan w:val="4"/>
            <w:vAlign w:val="center"/>
          </w:tcPr>
          <w:p w:rsidR="00E91E6A" w:rsidRPr="00E91E6A" w:rsidRDefault="00E91E6A" w:rsidP="00E91E6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91E6A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ome completo do aluno (a): 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2"/>
            </w:rPr>
            <w:id w:val="1747377471"/>
            <w:placeholder>
              <w:docPart w:val="148AD9AEC6A84F298B07EB1354D1F8E1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6"/>
                <w:vAlign w:val="center"/>
              </w:tcPr>
              <w:p w:rsidR="00E91E6A" w:rsidRDefault="00FC795F" w:rsidP="00E91E6A">
                <w:pPr>
                  <w:rPr>
                    <w:rFonts w:ascii="Arial" w:hAnsi="Arial" w:cs="Arial"/>
                    <w:color w:val="000000"/>
                    <w:sz w:val="20"/>
                    <w:szCs w:val="22"/>
                  </w:rPr>
                </w:pPr>
                <w:r w:rsidRPr="001D28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91E6A" w:rsidTr="00825131">
        <w:trPr>
          <w:trHeight w:val="454"/>
        </w:trPr>
        <w:tc>
          <w:tcPr>
            <w:tcW w:w="861" w:type="dxa"/>
            <w:vAlign w:val="center"/>
          </w:tcPr>
          <w:p w:rsidR="00E91E6A" w:rsidRPr="00E91E6A" w:rsidRDefault="00E91E6A" w:rsidP="00E91E6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91E6A">
              <w:rPr>
                <w:rFonts w:ascii="Arial" w:hAnsi="Arial" w:cs="Arial"/>
                <w:b/>
                <w:color w:val="000000"/>
                <w:sz w:val="20"/>
                <w:szCs w:val="22"/>
              </w:rPr>
              <w:t>Curso:</w:t>
            </w:r>
          </w:p>
        </w:tc>
        <w:tc>
          <w:tcPr>
            <w:tcW w:w="4895" w:type="dxa"/>
            <w:gridSpan w:val="5"/>
            <w:vAlign w:val="center"/>
          </w:tcPr>
          <w:p w:rsidR="00E91E6A" w:rsidRDefault="00E91E6A" w:rsidP="00E91E6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estrado Nacional Profis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sional e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m Ensino de Física</w:t>
            </w:r>
          </w:p>
        </w:tc>
        <w:tc>
          <w:tcPr>
            <w:tcW w:w="1254" w:type="dxa"/>
            <w:gridSpan w:val="2"/>
            <w:vAlign w:val="center"/>
          </w:tcPr>
          <w:p w:rsidR="00E91E6A" w:rsidRPr="00E91E6A" w:rsidRDefault="00E91E6A" w:rsidP="00E91E6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91E6A">
              <w:rPr>
                <w:rFonts w:ascii="Arial" w:hAnsi="Arial" w:cs="Arial"/>
                <w:b/>
                <w:color w:val="000000"/>
                <w:sz w:val="20"/>
                <w:szCs w:val="22"/>
              </w:rPr>
              <w:t>Duração:</w:t>
            </w:r>
          </w:p>
        </w:tc>
        <w:tc>
          <w:tcPr>
            <w:tcW w:w="3045" w:type="dxa"/>
            <w:gridSpan w:val="2"/>
            <w:vAlign w:val="center"/>
          </w:tcPr>
          <w:p w:rsidR="00E91E6A" w:rsidRDefault="00E91E6A" w:rsidP="00E91E6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4 meses</w:t>
            </w:r>
          </w:p>
        </w:tc>
      </w:tr>
      <w:tr w:rsidR="00E91E6A" w:rsidTr="00825131">
        <w:trPr>
          <w:trHeight w:val="454"/>
        </w:trPr>
        <w:tc>
          <w:tcPr>
            <w:tcW w:w="2347" w:type="dxa"/>
            <w:gridSpan w:val="3"/>
            <w:vAlign w:val="center"/>
          </w:tcPr>
          <w:p w:rsidR="00E91E6A" w:rsidRPr="00E91E6A" w:rsidRDefault="00E91E6A" w:rsidP="00E91E6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91E6A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Período de ingresso: 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2"/>
            </w:rPr>
            <w:id w:val="536317746"/>
            <w:placeholder>
              <w:docPart w:val="70E6F3E201D6416788B7F0361CFDED67"/>
            </w:placeholder>
            <w:showingPlcHdr/>
            <w:text/>
          </w:sdtPr>
          <w:sdtEndPr/>
          <w:sdtContent>
            <w:tc>
              <w:tcPr>
                <w:tcW w:w="2838" w:type="dxa"/>
                <w:gridSpan w:val="2"/>
                <w:vAlign w:val="center"/>
              </w:tcPr>
              <w:p w:rsidR="00E91E6A" w:rsidRDefault="00FC795F" w:rsidP="00E91E6A">
                <w:pPr>
                  <w:rPr>
                    <w:rFonts w:ascii="Arial" w:hAnsi="Arial" w:cs="Arial"/>
                    <w:color w:val="000000"/>
                    <w:sz w:val="20"/>
                    <w:szCs w:val="22"/>
                  </w:rPr>
                </w:pPr>
                <w:r w:rsidRPr="001D28B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180" w:type="dxa"/>
            <w:gridSpan w:val="4"/>
            <w:vAlign w:val="center"/>
          </w:tcPr>
          <w:p w:rsidR="00E91E6A" w:rsidRPr="00E91E6A" w:rsidRDefault="00E91E6A" w:rsidP="00E91E6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91E6A">
              <w:rPr>
                <w:rFonts w:ascii="Arial" w:hAnsi="Arial" w:cs="Arial"/>
                <w:b/>
                <w:color w:val="000000"/>
                <w:sz w:val="20"/>
                <w:szCs w:val="22"/>
              </w:rPr>
              <w:t>Forma de ingresso:</w:t>
            </w:r>
          </w:p>
        </w:tc>
        <w:tc>
          <w:tcPr>
            <w:tcW w:w="2690" w:type="dxa"/>
            <w:vAlign w:val="center"/>
          </w:tcPr>
          <w:p w:rsidR="00E91E6A" w:rsidRDefault="00E91E6A" w:rsidP="00E91E6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eleção</w:t>
            </w:r>
          </w:p>
        </w:tc>
      </w:tr>
      <w:tr w:rsidR="00E91E6A" w:rsidTr="00825131">
        <w:trPr>
          <w:trHeight w:val="454"/>
        </w:trPr>
        <w:tc>
          <w:tcPr>
            <w:tcW w:w="1653" w:type="dxa"/>
            <w:gridSpan w:val="2"/>
            <w:vAlign w:val="center"/>
          </w:tcPr>
          <w:p w:rsidR="00E91E6A" w:rsidRPr="00E91E6A" w:rsidRDefault="00E91E6A" w:rsidP="00E91E6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91E6A">
              <w:rPr>
                <w:rFonts w:ascii="Arial" w:hAnsi="Arial" w:cs="Arial"/>
                <w:b/>
                <w:color w:val="000000"/>
                <w:sz w:val="20"/>
                <w:szCs w:val="22"/>
              </w:rPr>
              <w:t>Período letivo:</w:t>
            </w:r>
          </w:p>
        </w:tc>
        <w:tc>
          <w:tcPr>
            <w:tcW w:w="3532" w:type="dxa"/>
            <w:gridSpan w:val="3"/>
            <w:vAlign w:val="center"/>
          </w:tcPr>
          <w:p w:rsidR="00E91E6A" w:rsidRDefault="00E91E6A" w:rsidP="00E91E6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02</w:t>
            </w:r>
            <w:r w:rsidR="0003519B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  <w:r w:rsidR="0003519B"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946" w:type="dxa"/>
            <w:gridSpan w:val="2"/>
            <w:vAlign w:val="center"/>
          </w:tcPr>
          <w:p w:rsidR="00E91E6A" w:rsidRPr="00E91E6A" w:rsidRDefault="00E91E6A" w:rsidP="00E91E6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91E6A">
              <w:rPr>
                <w:rFonts w:ascii="Arial" w:hAnsi="Arial" w:cs="Arial"/>
                <w:b/>
                <w:color w:val="000000"/>
                <w:sz w:val="20"/>
                <w:szCs w:val="22"/>
              </w:rPr>
              <w:t>Meses:</w:t>
            </w:r>
          </w:p>
        </w:tc>
        <w:tc>
          <w:tcPr>
            <w:tcW w:w="3924" w:type="dxa"/>
            <w:gridSpan w:val="3"/>
            <w:vAlign w:val="center"/>
          </w:tcPr>
          <w:p w:rsidR="00E91E6A" w:rsidRDefault="0003519B" w:rsidP="00E91E6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Março 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>Julho</w:t>
            </w:r>
            <w:proofErr w:type="gramEnd"/>
          </w:p>
        </w:tc>
      </w:tr>
    </w:tbl>
    <w:p w:rsidR="00E91E6A" w:rsidRDefault="00E91E6A" w:rsidP="008F1689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1F6DD7" w:rsidRPr="00C32ED4" w:rsidRDefault="00F44358" w:rsidP="00F44358">
      <w:pPr>
        <w:pStyle w:val="Corpodetexto"/>
        <w:jc w:val="center"/>
        <w:rPr>
          <w:rFonts w:ascii="Arial" w:eastAsia="Microsoft YaHei" w:hAnsi="Arial" w:cs="Arial"/>
          <w:b/>
          <w:color w:val="000000"/>
          <w:sz w:val="20"/>
          <w:lang w:val="pt-BR"/>
        </w:rPr>
      </w:pPr>
      <w:r w:rsidRPr="00C32ED4">
        <w:rPr>
          <w:rFonts w:ascii="Arial" w:eastAsia="Microsoft YaHei" w:hAnsi="Arial" w:cs="Arial"/>
          <w:b/>
          <w:color w:val="000000"/>
          <w:sz w:val="20"/>
          <w:lang w:val="pt-BR"/>
        </w:rPr>
        <w:t>DISCIPLINAS E HORÁRIOS DE 202</w:t>
      </w:r>
      <w:r w:rsidR="0003519B">
        <w:rPr>
          <w:rFonts w:ascii="Arial" w:eastAsia="Microsoft YaHei" w:hAnsi="Arial" w:cs="Arial"/>
          <w:b/>
          <w:color w:val="000000"/>
          <w:sz w:val="20"/>
          <w:lang w:val="pt-BR"/>
        </w:rPr>
        <w:t>3</w:t>
      </w:r>
      <w:r w:rsidRPr="00C32ED4">
        <w:rPr>
          <w:rFonts w:ascii="Arial" w:eastAsia="Microsoft YaHei" w:hAnsi="Arial" w:cs="Arial"/>
          <w:b/>
          <w:color w:val="000000"/>
          <w:sz w:val="20"/>
          <w:lang w:val="pt-BR"/>
        </w:rPr>
        <w:t>.</w:t>
      </w:r>
      <w:r w:rsidR="0003519B">
        <w:rPr>
          <w:rFonts w:ascii="Arial" w:eastAsia="Microsoft YaHei" w:hAnsi="Arial" w:cs="Arial"/>
          <w:b/>
          <w:color w:val="000000"/>
          <w:sz w:val="20"/>
          <w:lang w:val="pt-BR"/>
        </w:rPr>
        <w:t>1</w:t>
      </w:r>
    </w:p>
    <w:p w:rsidR="001E1E79" w:rsidRDefault="001E1E79" w:rsidP="00F44358">
      <w:pPr>
        <w:pStyle w:val="Corpodetexto"/>
        <w:jc w:val="center"/>
        <w:rPr>
          <w:rFonts w:ascii="Arial" w:eastAsia="Microsoft YaHei" w:hAnsi="Arial" w:cs="Arial"/>
          <w:color w:val="000000"/>
          <w:sz w:val="20"/>
          <w:lang w:val="pt-BR"/>
        </w:rPr>
      </w:pPr>
    </w:p>
    <w:p w:rsidR="00825131" w:rsidRDefault="00825131" w:rsidP="00825131">
      <w:pPr>
        <w:pStyle w:val="Corpodetexto"/>
        <w:rPr>
          <w:rFonts w:ascii="Arial" w:eastAsia="Microsoft YaHei" w:hAnsi="Arial" w:cs="Arial"/>
          <w:color w:val="000000"/>
          <w:sz w:val="20"/>
          <w:lang w:val="pt-BR"/>
        </w:rPr>
      </w:pPr>
    </w:p>
    <w:p w:rsidR="00825131" w:rsidRDefault="00825131" w:rsidP="00825131">
      <w:pPr>
        <w:pStyle w:val="Corpodetexto"/>
        <w:rPr>
          <w:rFonts w:ascii="Arial" w:eastAsia="Microsoft YaHei" w:hAnsi="Arial" w:cs="Arial"/>
          <w:color w:val="000000"/>
          <w:sz w:val="20"/>
          <w:lang w:val="pt-BR"/>
        </w:rPr>
      </w:pPr>
      <w:r>
        <w:rPr>
          <w:rFonts w:ascii="Arial" w:eastAsia="Microsoft YaHei" w:hAnsi="Arial" w:cs="Arial"/>
          <w:color w:val="000000"/>
          <w:sz w:val="20"/>
          <w:lang w:val="pt-BR"/>
        </w:rPr>
        <w:t>Solicito realizar a matrícula nos componentes abaixo relacionados:</w:t>
      </w:r>
    </w:p>
    <w:p w:rsidR="001E1E79" w:rsidRDefault="001E1E79" w:rsidP="00F44358">
      <w:pPr>
        <w:pStyle w:val="Corpodetexto"/>
        <w:jc w:val="center"/>
        <w:rPr>
          <w:rFonts w:ascii="Arial" w:eastAsia="Microsoft YaHei" w:hAnsi="Arial" w:cs="Arial"/>
          <w:color w:val="000000"/>
          <w:sz w:val="20"/>
          <w:lang w:val="pt-BR"/>
        </w:rPr>
      </w:pP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1276"/>
        <w:gridCol w:w="992"/>
        <w:gridCol w:w="2192"/>
      </w:tblGrid>
      <w:tr w:rsidR="006A7D03" w:rsidTr="004F12A8">
        <w:trPr>
          <w:trHeight w:val="454"/>
        </w:trPr>
        <w:tc>
          <w:tcPr>
            <w:tcW w:w="10125" w:type="dxa"/>
            <w:gridSpan w:val="6"/>
            <w:shd w:val="clear" w:color="auto" w:fill="BFBFBF" w:themeFill="background1" w:themeFillShade="BF"/>
            <w:vAlign w:val="center"/>
          </w:tcPr>
          <w:p w:rsidR="006A7D03" w:rsidRPr="00040FF6" w:rsidRDefault="006A7D03" w:rsidP="006D1527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Turma 202</w:t>
            </w:r>
            <w:r w:rsidR="0003519B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3</w:t>
            </w:r>
          </w:p>
        </w:tc>
      </w:tr>
      <w:tr w:rsidR="006A7D03" w:rsidTr="006D152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6A7D03" w:rsidRPr="00040FF6" w:rsidRDefault="006A7D03" w:rsidP="006D1527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Matricular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A7D03" w:rsidRPr="00040FF6" w:rsidRDefault="006A7D03" w:rsidP="006D1527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Código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6A7D03" w:rsidRPr="00040FF6" w:rsidRDefault="006A7D03" w:rsidP="006D1527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Discipli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A7D03" w:rsidRPr="00040FF6" w:rsidRDefault="006A7D03" w:rsidP="006D1527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Categor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A7D03" w:rsidRPr="00040FF6" w:rsidRDefault="006A7D03" w:rsidP="006D1527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Carga horária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:rsidR="006A7D03" w:rsidRPr="00040FF6" w:rsidRDefault="006A7D03" w:rsidP="006D1527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Horário</w:t>
            </w:r>
          </w:p>
        </w:tc>
      </w:tr>
      <w:tr w:rsidR="0003519B" w:rsidTr="006D1527">
        <w:tc>
          <w:tcPr>
            <w:tcW w:w="1413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5548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95F">
                  <w:rPr>
                    <w:rFonts w:ascii="MS Gothic" w:eastAsia="MS Gothic" w:hAnsi="MS Gothic" w:cs="Arial" w:hint="eastAsia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SIM</w:t>
            </w:r>
          </w:p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15965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95F">
                  <w:rPr>
                    <w:rFonts w:ascii="MS Gothic" w:eastAsia="MS Gothic" w:hAnsi="MS Gothic" w:cs="Arial" w:hint="eastAsia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NÃO</w:t>
            </w:r>
          </w:p>
        </w:tc>
        <w:tc>
          <w:tcPr>
            <w:tcW w:w="992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FIS114</w:t>
            </w:r>
          </w:p>
        </w:tc>
        <w:tc>
          <w:tcPr>
            <w:tcW w:w="3260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Fundamentos teóricos em</w:t>
            </w:r>
          </w:p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ensino e aprendizagem</w:t>
            </w:r>
          </w:p>
        </w:tc>
        <w:tc>
          <w:tcPr>
            <w:tcW w:w="1276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Obrigatória</w:t>
            </w:r>
          </w:p>
        </w:tc>
        <w:tc>
          <w:tcPr>
            <w:tcW w:w="992" w:type="dxa"/>
            <w:vAlign w:val="center"/>
          </w:tcPr>
          <w:p w:rsid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60h</w:t>
            </w:r>
          </w:p>
        </w:tc>
        <w:tc>
          <w:tcPr>
            <w:tcW w:w="2192" w:type="dxa"/>
            <w:vAlign w:val="center"/>
          </w:tcPr>
          <w:p w:rsid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Laboratório Didático 06 – PAM/Campus Uneb do Cabula</w:t>
            </w:r>
          </w:p>
        </w:tc>
      </w:tr>
      <w:tr w:rsidR="0003519B" w:rsidTr="006D1527">
        <w:tc>
          <w:tcPr>
            <w:tcW w:w="1413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12273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95F">
                  <w:rPr>
                    <w:rFonts w:ascii="MS Gothic" w:eastAsia="MS Gothic" w:hAnsi="MS Gothic" w:cs="Arial" w:hint="eastAsia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SIM</w:t>
            </w:r>
          </w:p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102791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95F">
                  <w:rPr>
                    <w:rFonts w:ascii="MS Gothic" w:eastAsia="MS Gothic" w:hAnsi="MS Gothic" w:cs="Arial" w:hint="eastAsia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NÃO</w:t>
            </w:r>
          </w:p>
        </w:tc>
        <w:tc>
          <w:tcPr>
            <w:tcW w:w="992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FIS112</w:t>
            </w:r>
          </w:p>
        </w:tc>
        <w:tc>
          <w:tcPr>
            <w:tcW w:w="3260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Pesquisa Orientada</w:t>
            </w:r>
          </w:p>
        </w:tc>
        <w:tc>
          <w:tcPr>
            <w:tcW w:w="1276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Obrigatória</w:t>
            </w:r>
          </w:p>
        </w:tc>
        <w:tc>
          <w:tcPr>
            <w:tcW w:w="992" w:type="dxa"/>
            <w:vAlign w:val="center"/>
          </w:tcPr>
          <w:p w:rsid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30h</w:t>
            </w:r>
          </w:p>
        </w:tc>
        <w:tc>
          <w:tcPr>
            <w:tcW w:w="2192" w:type="dxa"/>
            <w:vAlign w:val="center"/>
          </w:tcPr>
          <w:p w:rsid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Sala 01 – PAM/Campus Uneb do Cabula</w:t>
            </w:r>
          </w:p>
        </w:tc>
      </w:tr>
      <w:tr w:rsidR="0003519B" w:rsidTr="006D1527">
        <w:tc>
          <w:tcPr>
            <w:tcW w:w="1413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13360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95F">
                  <w:rPr>
                    <w:rFonts w:ascii="MS Gothic" w:eastAsia="MS Gothic" w:hAnsi="MS Gothic" w:cs="Arial" w:hint="eastAsia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SIM</w:t>
            </w:r>
          </w:p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-20447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95F">
                  <w:rPr>
                    <w:rFonts w:ascii="MS Gothic" w:eastAsia="MS Gothic" w:hAnsi="MS Gothic" w:cs="Arial" w:hint="eastAsia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NÃO</w:t>
            </w:r>
          </w:p>
        </w:tc>
        <w:tc>
          <w:tcPr>
            <w:tcW w:w="992" w:type="dxa"/>
            <w:vAlign w:val="center"/>
          </w:tcPr>
          <w:p w:rsidR="0003519B" w:rsidRPr="006A7D03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FIS102</w:t>
            </w:r>
          </w:p>
        </w:tc>
        <w:tc>
          <w:tcPr>
            <w:tcW w:w="3260" w:type="dxa"/>
            <w:vAlign w:val="center"/>
          </w:tcPr>
          <w:p w:rsidR="0003519B" w:rsidRPr="006A7D03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Eletromagnetismo</w:t>
            </w:r>
          </w:p>
        </w:tc>
        <w:tc>
          <w:tcPr>
            <w:tcW w:w="1276" w:type="dxa"/>
            <w:vAlign w:val="center"/>
          </w:tcPr>
          <w:p w:rsid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Obrigatória</w:t>
            </w:r>
          </w:p>
        </w:tc>
        <w:tc>
          <w:tcPr>
            <w:tcW w:w="992" w:type="dxa"/>
            <w:vAlign w:val="center"/>
          </w:tcPr>
          <w:p w:rsid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60h</w:t>
            </w:r>
          </w:p>
        </w:tc>
        <w:tc>
          <w:tcPr>
            <w:tcW w:w="2192" w:type="dxa"/>
            <w:vAlign w:val="center"/>
          </w:tcPr>
          <w:p w:rsid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Sala 01 – PAM/Campus Uneb do Cabula</w:t>
            </w:r>
          </w:p>
        </w:tc>
      </w:tr>
    </w:tbl>
    <w:p w:rsidR="00F44358" w:rsidRDefault="00F44358" w:rsidP="00E91E6A">
      <w:pPr>
        <w:pStyle w:val="Corpodetexto"/>
        <w:ind w:firstLine="1418"/>
        <w:jc w:val="both"/>
        <w:rPr>
          <w:rFonts w:ascii="Arial" w:eastAsia="Microsoft YaHei" w:hAnsi="Arial" w:cs="Arial"/>
          <w:color w:val="000000"/>
          <w:sz w:val="20"/>
          <w:lang w:val="pt-BR"/>
        </w:rPr>
      </w:pPr>
    </w:p>
    <w:p w:rsidR="006A7D03" w:rsidRDefault="006A7D03" w:rsidP="00E91E6A">
      <w:pPr>
        <w:pStyle w:val="Corpodetexto"/>
        <w:ind w:firstLine="1418"/>
        <w:jc w:val="both"/>
        <w:rPr>
          <w:rFonts w:ascii="Arial" w:eastAsia="Microsoft YaHei" w:hAnsi="Arial" w:cs="Arial"/>
          <w:color w:val="000000"/>
          <w:sz w:val="20"/>
          <w:lang w:val="pt-BR"/>
        </w:rPr>
      </w:pP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1276"/>
        <w:gridCol w:w="992"/>
        <w:gridCol w:w="2192"/>
      </w:tblGrid>
      <w:tr w:rsidR="006A7D03" w:rsidTr="004F12A8">
        <w:trPr>
          <w:trHeight w:val="454"/>
        </w:trPr>
        <w:tc>
          <w:tcPr>
            <w:tcW w:w="10125" w:type="dxa"/>
            <w:gridSpan w:val="6"/>
            <w:shd w:val="clear" w:color="auto" w:fill="BFBFBF" w:themeFill="background1" w:themeFillShade="BF"/>
            <w:vAlign w:val="center"/>
          </w:tcPr>
          <w:p w:rsidR="006A7D03" w:rsidRPr="00040FF6" w:rsidRDefault="006A7D03" w:rsidP="00040FF6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Turma 202</w:t>
            </w:r>
            <w:r w:rsidR="0003519B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2</w:t>
            </w:r>
          </w:p>
        </w:tc>
      </w:tr>
      <w:tr w:rsidR="00ED7D11" w:rsidTr="00040FF6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44358" w:rsidRPr="00040FF6" w:rsidRDefault="001E1E79" w:rsidP="00040FF6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Matricular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44358" w:rsidRPr="00040FF6" w:rsidRDefault="00F44358" w:rsidP="00040FF6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Código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F44358" w:rsidRPr="00040FF6" w:rsidRDefault="00F44358" w:rsidP="00040FF6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Discipli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44358" w:rsidRPr="00040FF6" w:rsidRDefault="00F44358" w:rsidP="00040FF6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Categor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44358" w:rsidRPr="00040FF6" w:rsidRDefault="00F44358" w:rsidP="00040FF6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Carga horária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:rsidR="00F44358" w:rsidRPr="00040FF6" w:rsidRDefault="001E1E79" w:rsidP="00040FF6">
            <w:pPr>
              <w:pStyle w:val="Corpodetexto"/>
              <w:jc w:val="center"/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</w:pPr>
            <w:r w:rsidRPr="00040FF6">
              <w:rPr>
                <w:rFonts w:ascii="Arial" w:eastAsia="Microsoft YaHei" w:hAnsi="Arial" w:cs="Arial"/>
                <w:b/>
                <w:color w:val="000000"/>
                <w:sz w:val="20"/>
                <w:lang w:val="pt-BR"/>
              </w:rPr>
              <w:t>Horário</w:t>
            </w:r>
          </w:p>
        </w:tc>
      </w:tr>
      <w:tr w:rsidR="00ED7D11" w:rsidTr="00040FF6">
        <w:tc>
          <w:tcPr>
            <w:tcW w:w="1413" w:type="dxa"/>
            <w:vAlign w:val="center"/>
          </w:tcPr>
          <w:p w:rsidR="00F44358" w:rsidRPr="0003519B" w:rsidRDefault="00B91798" w:rsidP="00ED7D11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17405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33E" w:rsidRPr="0003519B">
                  <w:rPr>
                    <w:rFonts w:ascii="Segoe UI Symbol" w:eastAsia="MS Gothic" w:hAnsi="Segoe UI Symbol" w:cs="Segoe UI Symbol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 w:rsidR="00ED7D11"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</w:t>
            </w:r>
            <w:r w:rsidR="001E1E79"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SIM</w:t>
            </w:r>
          </w:p>
          <w:p w:rsidR="001E1E79" w:rsidRPr="0003519B" w:rsidRDefault="00B91798" w:rsidP="00ED7D11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-14547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D11" w:rsidRPr="0003519B">
                  <w:rPr>
                    <w:rFonts w:ascii="Segoe UI Symbol" w:eastAsia="MS Gothic" w:hAnsi="Segoe UI Symbol" w:cs="Segoe UI Symbol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 w:rsidR="00ED7D11"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</w:t>
            </w:r>
            <w:r w:rsidR="001E1E79"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NÃO</w:t>
            </w:r>
          </w:p>
        </w:tc>
        <w:tc>
          <w:tcPr>
            <w:tcW w:w="992" w:type="dxa"/>
            <w:vAlign w:val="center"/>
          </w:tcPr>
          <w:p w:rsidR="00F44358" w:rsidRPr="0003519B" w:rsidRDefault="0003519B" w:rsidP="00ED7D11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FIS110</w:t>
            </w:r>
          </w:p>
        </w:tc>
        <w:tc>
          <w:tcPr>
            <w:tcW w:w="3260" w:type="dxa"/>
            <w:vAlign w:val="center"/>
          </w:tcPr>
          <w:p w:rsidR="00F44358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Processos e Sequências de Ensino e</w:t>
            </w: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</w:t>
            </w: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Aprendizagem em Física no Ensino Médio</w:t>
            </w:r>
          </w:p>
        </w:tc>
        <w:tc>
          <w:tcPr>
            <w:tcW w:w="1276" w:type="dxa"/>
            <w:vAlign w:val="center"/>
          </w:tcPr>
          <w:p w:rsidR="00F44358" w:rsidRPr="0003519B" w:rsidRDefault="0003519B" w:rsidP="00825131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Optativa</w:t>
            </w:r>
          </w:p>
        </w:tc>
        <w:tc>
          <w:tcPr>
            <w:tcW w:w="992" w:type="dxa"/>
            <w:vAlign w:val="center"/>
          </w:tcPr>
          <w:p w:rsidR="00F44358" w:rsidRP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60h</w:t>
            </w:r>
          </w:p>
        </w:tc>
        <w:tc>
          <w:tcPr>
            <w:tcW w:w="2192" w:type="dxa"/>
            <w:vAlign w:val="center"/>
          </w:tcPr>
          <w:p w:rsidR="00F44358" w:rsidRP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Sala 02 – PAM/Campus Uneb do Cabula</w:t>
            </w:r>
          </w:p>
        </w:tc>
      </w:tr>
      <w:tr w:rsidR="0003519B" w:rsidTr="00040FF6">
        <w:tc>
          <w:tcPr>
            <w:tcW w:w="1413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88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519B">
                  <w:rPr>
                    <w:rFonts w:ascii="Segoe UI Symbol" w:eastAsia="MS Gothic" w:hAnsi="Segoe UI Symbol" w:cs="Segoe UI Symbol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SIM</w:t>
            </w:r>
          </w:p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-423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519B">
                  <w:rPr>
                    <w:rFonts w:ascii="Segoe UI Symbol" w:eastAsia="MS Gothic" w:hAnsi="Segoe UI Symbol" w:cs="Segoe UI Symbol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NÃO</w:t>
            </w:r>
          </w:p>
        </w:tc>
        <w:tc>
          <w:tcPr>
            <w:tcW w:w="992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FIS112</w:t>
            </w:r>
          </w:p>
        </w:tc>
        <w:tc>
          <w:tcPr>
            <w:tcW w:w="3260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Pesquisa orientada</w:t>
            </w:r>
          </w:p>
        </w:tc>
        <w:tc>
          <w:tcPr>
            <w:tcW w:w="1276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Obrigatória</w:t>
            </w:r>
          </w:p>
        </w:tc>
        <w:tc>
          <w:tcPr>
            <w:tcW w:w="992" w:type="dxa"/>
            <w:vAlign w:val="center"/>
          </w:tcPr>
          <w:p w:rsidR="0003519B" w:rsidRP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30h</w:t>
            </w:r>
          </w:p>
        </w:tc>
        <w:tc>
          <w:tcPr>
            <w:tcW w:w="2192" w:type="dxa"/>
            <w:vAlign w:val="center"/>
          </w:tcPr>
          <w:p w:rsidR="0003519B" w:rsidRP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Sala 01 – PAM/Campus Uneb do Cabula</w:t>
            </w:r>
          </w:p>
        </w:tc>
      </w:tr>
      <w:tr w:rsidR="0003519B" w:rsidTr="00040FF6">
        <w:tc>
          <w:tcPr>
            <w:tcW w:w="1413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-7565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519B">
                  <w:rPr>
                    <w:rFonts w:ascii="Segoe UI Symbol" w:eastAsia="MS Gothic" w:hAnsi="Segoe UI Symbol" w:cs="Segoe UI Symbol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SIM</w:t>
            </w:r>
          </w:p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sdt>
              <w:sdtPr>
                <w:rPr>
                  <w:rFonts w:ascii="Arial" w:eastAsia="Microsoft YaHei" w:hAnsi="Arial" w:cs="Arial"/>
                  <w:color w:val="000000"/>
                  <w:sz w:val="20"/>
                  <w:lang w:val="pt-BR"/>
                </w:rPr>
                <w:id w:val="-11048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519B">
                  <w:rPr>
                    <w:rFonts w:ascii="Segoe UI Symbol" w:eastAsia="MS Gothic" w:hAnsi="Segoe UI Symbol" w:cs="Segoe UI Symbol"/>
                    <w:color w:val="000000"/>
                    <w:sz w:val="20"/>
                    <w:lang w:val="pt-BR"/>
                  </w:rPr>
                  <w:t>☐</w:t>
                </w:r>
              </w:sdtContent>
            </w:sdt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 xml:space="preserve"> NÃO</w:t>
            </w:r>
          </w:p>
        </w:tc>
        <w:tc>
          <w:tcPr>
            <w:tcW w:w="992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FIS102</w:t>
            </w:r>
          </w:p>
        </w:tc>
        <w:tc>
          <w:tcPr>
            <w:tcW w:w="3260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Eletromagnetismo</w:t>
            </w:r>
          </w:p>
        </w:tc>
        <w:tc>
          <w:tcPr>
            <w:tcW w:w="1276" w:type="dxa"/>
            <w:vAlign w:val="center"/>
          </w:tcPr>
          <w:p w:rsidR="0003519B" w:rsidRPr="0003519B" w:rsidRDefault="0003519B" w:rsidP="0003519B">
            <w:pPr>
              <w:pStyle w:val="Corpodetexto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Obrigatória</w:t>
            </w:r>
          </w:p>
        </w:tc>
        <w:tc>
          <w:tcPr>
            <w:tcW w:w="992" w:type="dxa"/>
            <w:vAlign w:val="center"/>
          </w:tcPr>
          <w:p w:rsidR="0003519B" w:rsidRP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60h</w:t>
            </w:r>
          </w:p>
        </w:tc>
        <w:tc>
          <w:tcPr>
            <w:tcW w:w="2192" w:type="dxa"/>
            <w:vAlign w:val="center"/>
          </w:tcPr>
          <w:p w:rsidR="0003519B" w:rsidRPr="0003519B" w:rsidRDefault="0003519B" w:rsidP="0003519B">
            <w:pPr>
              <w:pStyle w:val="Corpodetexto"/>
              <w:jc w:val="center"/>
              <w:rPr>
                <w:rFonts w:ascii="Arial" w:eastAsia="Microsoft YaHei" w:hAnsi="Arial" w:cs="Arial"/>
                <w:color w:val="000000"/>
                <w:sz w:val="20"/>
                <w:lang w:val="pt-BR"/>
              </w:rPr>
            </w:pPr>
            <w:r w:rsidRPr="0003519B">
              <w:rPr>
                <w:rFonts w:ascii="Arial" w:eastAsia="Microsoft YaHei" w:hAnsi="Arial" w:cs="Arial"/>
                <w:color w:val="000000"/>
                <w:sz w:val="20"/>
                <w:lang w:val="pt-BR"/>
              </w:rPr>
              <w:t>Sala 01 – PAM/Campus Uneb do Cabula</w:t>
            </w:r>
          </w:p>
        </w:tc>
      </w:tr>
    </w:tbl>
    <w:p w:rsidR="00F44358" w:rsidRDefault="00F44358" w:rsidP="00E91E6A">
      <w:pPr>
        <w:pStyle w:val="Corpodetexto"/>
        <w:ind w:firstLine="1418"/>
        <w:jc w:val="both"/>
        <w:rPr>
          <w:rFonts w:ascii="Arial" w:eastAsia="Microsoft YaHei" w:hAnsi="Arial" w:cs="Arial"/>
          <w:color w:val="000000"/>
          <w:sz w:val="20"/>
          <w:lang w:val="pt-BR"/>
        </w:rPr>
      </w:pPr>
    </w:p>
    <w:p w:rsidR="00F44358" w:rsidRDefault="001E1E79" w:rsidP="00E91E6A">
      <w:pPr>
        <w:pStyle w:val="Corpodetexto"/>
        <w:ind w:firstLine="1418"/>
        <w:jc w:val="both"/>
        <w:rPr>
          <w:rFonts w:ascii="Arial" w:eastAsia="Microsoft YaHei" w:hAnsi="Arial" w:cs="Arial"/>
          <w:color w:val="000000"/>
          <w:sz w:val="20"/>
          <w:lang w:val="pt-BR"/>
        </w:rPr>
      </w:pPr>
      <w:r>
        <w:rPr>
          <w:rFonts w:ascii="Arial" w:eastAsia="Microsoft YaHei" w:hAnsi="Arial" w:cs="Arial"/>
          <w:color w:val="000000"/>
          <w:sz w:val="20"/>
          <w:lang w:val="pt-BR"/>
        </w:rPr>
        <w:t xml:space="preserve">Salvador, </w:t>
      </w:r>
      <w:sdt>
        <w:sdtPr>
          <w:rPr>
            <w:rFonts w:ascii="Arial" w:hAnsi="Arial" w:cs="Arial"/>
            <w:color w:val="000000"/>
            <w:sz w:val="20"/>
            <w:szCs w:val="22"/>
          </w:rPr>
          <w:id w:val="-1931260094"/>
          <w:placeholder>
            <w:docPart w:val="0E2096A9E33A45E5935ED5BB16ECD37A"/>
          </w:placeholder>
          <w:showingPlcHdr/>
          <w:text/>
        </w:sdtPr>
        <w:sdtContent>
          <w:r w:rsidR="00FC795F" w:rsidRPr="001D28B2">
            <w:rPr>
              <w:rStyle w:val="TextodoEspaoReservado"/>
            </w:rPr>
            <w:t>Clique ou toque aqui para inserir o texto.</w:t>
          </w:r>
        </w:sdtContent>
      </w:sdt>
      <w:r w:rsidR="00FC795F">
        <w:rPr>
          <w:rFonts w:ascii="Arial" w:eastAsia="Microsoft YaHei" w:hAnsi="Arial" w:cs="Arial"/>
          <w:color w:val="000000"/>
          <w:sz w:val="20"/>
          <w:lang w:val="pt-BR"/>
        </w:rPr>
        <w:t xml:space="preserve"> </w:t>
      </w:r>
      <w:r>
        <w:rPr>
          <w:rFonts w:ascii="Arial" w:eastAsia="Microsoft YaHei" w:hAnsi="Arial" w:cs="Arial"/>
          <w:color w:val="000000"/>
          <w:sz w:val="20"/>
          <w:lang w:val="pt-BR"/>
        </w:rPr>
        <w:t xml:space="preserve">de </w:t>
      </w:r>
      <w:r w:rsidR="00EC5C29">
        <w:rPr>
          <w:rFonts w:ascii="Arial" w:eastAsia="Microsoft YaHei" w:hAnsi="Arial" w:cs="Arial"/>
          <w:color w:val="000000"/>
          <w:sz w:val="20"/>
          <w:lang w:val="pt-BR"/>
        </w:rPr>
        <w:t>fevereiro</w:t>
      </w:r>
      <w:r w:rsidR="00825131">
        <w:rPr>
          <w:rFonts w:ascii="Arial" w:eastAsia="Microsoft YaHei" w:hAnsi="Arial" w:cs="Arial"/>
          <w:color w:val="000000"/>
          <w:sz w:val="20"/>
          <w:lang w:val="pt-BR"/>
        </w:rPr>
        <w:t xml:space="preserve"> </w:t>
      </w:r>
      <w:r>
        <w:rPr>
          <w:rFonts w:ascii="Arial" w:eastAsia="Microsoft YaHei" w:hAnsi="Arial" w:cs="Arial"/>
          <w:color w:val="000000"/>
          <w:sz w:val="20"/>
          <w:lang w:val="pt-BR"/>
        </w:rPr>
        <w:t>de 202</w:t>
      </w:r>
      <w:r w:rsidR="0003519B">
        <w:rPr>
          <w:rFonts w:ascii="Arial" w:eastAsia="Microsoft YaHei" w:hAnsi="Arial" w:cs="Arial"/>
          <w:color w:val="000000"/>
          <w:sz w:val="20"/>
          <w:lang w:val="pt-BR"/>
        </w:rPr>
        <w:t>3</w:t>
      </w:r>
      <w:r>
        <w:rPr>
          <w:rFonts w:ascii="Arial" w:eastAsia="Microsoft YaHei" w:hAnsi="Arial" w:cs="Arial"/>
          <w:color w:val="000000"/>
          <w:sz w:val="20"/>
          <w:lang w:val="pt-BR"/>
        </w:rPr>
        <w:t>.</w:t>
      </w:r>
    </w:p>
    <w:p w:rsidR="00825131" w:rsidRDefault="00825131" w:rsidP="00E91E6A">
      <w:pPr>
        <w:pStyle w:val="Corpodetexto"/>
        <w:ind w:firstLine="1418"/>
        <w:jc w:val="both"/>
        <w:rPr>
          <w:rFonts w:ascii="Arial" w:eastAsia="Microsoft YaHei" w:hAnsi="Arial" w:cs="Arial"/>
          <w:color w:val="000000"/>
          <w:sz w:val="20"/>
          <w:lang w:val="pt-BR"/>
        </w:rPr>
      </w:pPr>
    </w:p>
    <w:p w:rsidR="001E1E79" w:rsidRDefault="00EC5C29" w:rsidP="001E1E79">
      <w:pPr>
        <w:pStyle w:val="Corpodetexto"/>
        <w:jc w:val="center"/>
        <w:rPr>
          <w:rFonts w:ascii="Arial" w:eastAsia="Microsoft YaHei" w:hAnsi="Arial" w:cs="Arial"/>
          <w:color w:val="000000"/>
          <w:sz w:val="20"/>
          <w:lang w:val="pt-BR"/>
        </w:rPr>
      </w:pPr>
      <w:sdt>
        <w:sdtPr>
          <w:rPr>
            <w:rFonts w:ascii="Arial" w:eastAsia="Microsoft YaHei" w:hAnsi="Arial" w:cs="Arial"/>
            <w:color w:val="000000"/>
            <w:sz w:val="20"/>
            <w:lang w:val="pt-BR"/>
          </w:rPr>
          <w:id w:val="-1507505347"/>
          <w:showingPlcHdr/>
          <w:picture/>
        </w:sdtPr>
        <w:sdtContent>
          <w:r>
            <w:rPr>
              <w:rFonts w:ascii="Arial" w:eastAsia="Microsoft YaHei" w:hAnsi="Arial" w:cs="Arial"/>
              <w:noProof/>
              <w:color w:val="000000"/>
              <w:sz w:val="20"/>
              <w:lang w:val="pt-BR"/>
            </w:rPr>
            <w:drawing>
              <wp:inline distT="0" distB="0" distL="0" distR="0">
                <wp:extent cx="2276563" cy="335280"/>
                <wp:effectExtent l="0" t="0" r="9525" b="762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728" cy="355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E1E79" w:rsidRPr="001F6DD7" w:rsidRDefault="001E1E79" w:rsidP="001E1E79">
      <w:pPr>
        <w:pStyle w:val="Corpodetexto"/>
        <w:jc w:val="center"/>
        <w:rPr>
          <w:rFonts w:ascii="Arial" w:eastAsia="Microsoft YaHei" w:hAnsi="Arial" w:cs="Arial"/>
          <w:color w:val="000000"/>
          <w:sz w:val="20"/>
          <w:lang w:val="pt-BR"/>
        </w:rPr>
      </w:pPr>
      <w:r>
        <w:rPr>
          <w:rFonts w:ascii="Arial" w:eastAsia="Microsoft YaHei" w:hAnsi="Arial" w:cs="Arial"/>
          <w:color w:val="000000"/>
          <w:sz w:val="20"/>
          <w:lang w:val="pt-BR"/>
        </w:rPr>
        <w:t>Assinatura do(a) estudante</w:t>
      </w:r>
    </w:p>
    <w:sectPr w:rsidR="001E1E79" w:rsidRPr="001F6DD7" w:rsidSect="005403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98" w:rsidRDefault="00B91798">
      <w:r>
        <w:separator/>
      </w:r>
    </w:p>
  </w:endnote>
  <w:endnote w:type="continuationSeparator" w:id="0">
    <w:p w:rsidR="00B91798" w:rsidRDefault="00B9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BD" w:rsidRDefault="001E1E79" w:rsidP="00975F9B">
    <w:pPr>
      <w:pStyle w:val="Ttulo5"/>
      <w:spacing w:line="360" w:lineRule="auto"/>
      <w:rPr>
        <w:rFonts w:ascii="Trebuchet MS" w:hAnsi="Trebuchet MS"/>
        <w:b w:val="0"/>
        <w:color w:val="595959"/>
        <w:sz w:val="14"/>
      </w:rPr>
    </w:pPr>
    <w:r>
      <w:rPr>
        <w:noProof/>
      </w:rPr>
      <w:drawing>
        <wp:inline distT="0" distB="0" distL="0" distR="0">
          <wp:extent cx="6477000" cy="22860"/>
          <wp:effectExtent l="0" t="0" r="0" b="0"/>
          <wp:docPr id="4" name="Imagem 4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0BD" w:rsidRPr="00D034A9" w:rsidRDefault="002100BD" w:rsidP="00975F9B">
    <w:pPr>
      <w:pStyle w:val="Ttulo5"/>
      <w:rPr>
        <w:rFonts w:ascii="Trebuchet MS" w:hAnsi="Trebuchet MS"/>
        <w:b w:val="0"/>
        <w:color w:val="595959"/>
        <w:sz w:val="14"/>
      </w:rPr>
    </w:pPr>
    <w:r w:rsidRPr="00D034A9">
      <w:rPr>
        <w:rFonts w:ascii="Trebuchet MS" w:hAnsi="Trebuchet MS"/>
        <w:b w:val="0"/>
        <w:color w:val="595959"/>
        <w:sz w:val="14"/>
      </w:rPr>
      <w:t>Rua Silveira Martins, 2555. Cabula – Salvador – Bahia - Brasil - CEP. 41150-000</w:t>
    </w:r>
  </w:p>
  <w:p w:rsidR="002100BD" w:rsidRPr="00D034A9" w:rsidRDefault="002100BD" w:rsidP="00975F9B">
    <w:pPr>
      <w:pStyle w:val="Rodap"/>
      <w:jc w:val="center"/>
      <w:rPr>
        <w:rFonts w:ascii="Trebuchet MS" w:hAnsi="Trebuchet MS"/>
        <w:color w:val="595959"/>
        <w:sz w:val="14"/>
      </w:rPr>
    </w:pPr>
    <w:r w:rsidRPr="00D034A9">
      <w:rPr>
        <w:rFonts w:ascii="Trebuchet MS" w:hAnsi="Trebuchet MS"/>
        <w:color w:val="595959"/>
        <w:sz w:val="14"/>
      </w:rPr>
      <w:t>Tel. (71) 3117-2</w:t>
    </w:r>
    <w:r>
      <w:rPr>
        <w:rFonts w:ascii="Trebuchet MS" w:hAnsi="Trebuchet MS"/>
        <w:color w:val="595959"/>
        <w:sz w:val="14"/>
      </w:rPr>
      <w:t>312</w:t>
    </w:r>
    <w:r w:rsidRPr="00D034A9">
      <w:rPr>
        <w:rFonts w:ascii="Trebuchet MS" w:hAnsi="Trebuchet MS"/>
        <w:color w:val="595959"/>
        <w:sz w:val="14"/>
      </w:rPr>
      <w:t xml:space="preserve"> - Fax </w:t>
    </w:r>
    <w:r>
      <w:rPr>
        <w:rFonts w:ascii="Trebuchet MS" w:hAnsi="Trebuchet MS"/>
        <w:color w:val="595959"/>
        <w:sz w:val="14"/>
      </w:rPr>
      <w:t>(71) 3117-2312</w:t>
    </w:r>
  </w:p>
  <w:p w:rsidR="002100BD" w:rsidRDefault="002100BD" w:rsidP="00975F9B">
    <w:pPr>
      <w:pStyle w:val="Rodap"/>
      <w:jc w:val="center"/>
    </w:pPr>
    <w:r w:rsidRPr="00D034A9">
      <w:rPr>
        <w:rFonts w:ascii="Trebuchet MS" w:hAnsi="Trebuchet MS"/>
        <w:color w:val="595959"/>
        <w:sz w:val="14"/>
      </w:rPr>
      <w:t>E-mail:</w:t>
    </w:r>
    <w:r>
      <w:rPr>
        <w:rFonts w:ascii="Trebuchet MS" w:hAnsi="Trebuchet MS"/>
        <w:color w:val="595959"/>
        <w:sz w:val="14"/>
      </w:rPr>
      <w:t xml:space="preserve"> direcaodcet1@uneb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BD" w:rsidRDefault="001E1E79" w:rsidP="00C7721E">
    <w:pPr>
      <w:pStyle w:val="Ttulo5"/>
      <w:spacing w:line="360" w:lineRule="auto"/>
      <w:rPr>
        <w:rFonts w:ascii="Trebuchet MS" w:hAnsi="Trebuchet MS"/>
        <w:b w:val="0"/>
        <w:color w:val="595959"/>
        <w:sz w:val="14"/>
      </w:rPr>
    </w:pPr>
    <w:r>
      <w:rPr>
        <w:noProof/>
      </w:rPr>
      <w:drawing>
        <wp:inline distT="0" distB="0" distL="0" distR="0">
          <wp:extent cx="6477000" cy="22860"/>
          <wp:effectExtent l="0" t="0" r="0" b="0"/>
          <wp:docPr id="5" name="Imagem 5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BD7" w:rsidRPr="00C42BD7" w:rsidRDefault="00C42BD7" w:rsidP="00C42BD7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Rua Silveira Martins, 2555. Cabula – Salvador – Bahia - Brasil - CEP. 41150-000</w:t>
    </w:r>
  </w:p>
  <w:p w:rsidR="00C42BD7" w:rsidRPr="00C42BD7" w:rsidRDefault="00C42BD7" w:rsidP="00C42BD7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www.proffisica.uneb.br</w:t>
    </w:r>
  </w:p>
  <w:p w:rsidR="002100BD" w:rsidRDefault="00C42BD7" w:rsidP="00C42BD7">
    <w:pPr>
      <w:pStyle w:val="Ttulo5"/>
    </w:pPr>
    <w:r w:rsidRPr="00C42BD7">
      <w:rPr>
        <w:rFonts w:ascii="Trebuchet MS" w:hAnsi="Trebuchet MS"/>
        <w:b w:val="0"/>
        <w:color w:val="595959"/>
        <w:sz w:val="14"/>
      </w:rPr>
      <w:t>E-mail: mnpefdcet1@une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98" w:rsidRDefault="00B91798">
      <w:r>
        <w:separator/>
      </w:r>
    </w:p>
  </w:footnote>
  <w:footnote w:type="continuationSeparator" w:id="0">
    <w:p w:rsidR="00B91798" w:rsidRDefault="00B9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5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252"/>
    </w:tblGrid>
    <w:tr w:rsidR="002100BD" w:rsidRPr="000F6D3A" w:rsidTr="00B201DF">
      <w:trPr>
        <w:trHeight w:val="1120"/>
      </w:trPr>
      <w:tc>
        <w:tcPr>
          <w:tcW w:w="5495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1F6DD7" w:rsidRPr="00A47D7D" w:rsidRDefault="001F6DD7" w:rsidP="001F6DD7">
          <w:pPr>
            <w:jc w:val="center"/>
            <w:rPr>
              <w:rFonts w:ascii="Trebuchet MS" w:hAnsi="Trebuchet MS" w:cs="Arial"/>
              <w:color w:val="002060"/>
              <w:sz w:val="22"/>
              <w:szCs w:val="22"/>
            </w:rPr>
          </w:pPr>
          <w:r w:rsidRPr="00A47D7D">
            <w:rPr>
              <w:rFonts w:ascii="Trebuchet MS" w:hAnsi="Trebuchet MS" w:cs="Arial"/>
              <w:color w:val="002060"/>
              <w:sz w:val="22"/>
              <w:szCs w:val="22"/>
            </w:rPr>
            <w:t>UNIVERSIDADE DO ESTADO DA BAHIA</w:t>
          </w:r>
        </w:p>
        <w:p w:rsidR="001F6DD7" w:rsidRPr="00A47D7D" w:rsidRDefault="001F6DD7" w:rsidP="001F6DD7">
          <w:pPr>
            <w:jc w:val="center"/>
            <w:rPr>
              <w:rFonts w:ascii="Trebuchet MS" w:hAnsi="Trebuchet MS" w:cs="Arial"/>
              <w:color w:val="002060"/>
              <w:sz w:val="10"/>
              <w:szCs w:val="10"/>
            </w:rPr>
          </w:pPr>
          <w:r w:rsidRPr="00A47D7D">
            <w:rPr>
              <w:rFonts w:ascii="Trebuchet MS" w:hAnsi="Trebuchet MS" w:cs="Arial"/>
              <w:color w:val="002060"/>
              <w:sz w:val="10"/>
              <w:szCs w:val="10"/>
            </w:rPr>
            <w:t xml:space="preserve">Autorização Decreto nº 9237/86. DOU </w:t>
          </w:r>
          <w:smartTag w:uri="urn:schemas-microsoft-com:office:smarttags" w:element="date">
            <w:smartTagPr>
              <w:attr w:name="ls" w:val="trans"/>
              <w:attr w:name="Month" w:val="07"/>
              <w:attr w:name="Day" w:val="18"/>
              <w:attr w:name="Year" w:val="96"/>
            </w:smartTagPr>
            <w:r w:rsidRPr="00A47D7D">
              <w:rPr>
                <w:rFonts w:ascii="Trebuchet MS" w:hAnsi="Trebuchet MS" w:cs="Arial"/>
                <w:color w:val="002060"/>
                <w:sz w:val="10"/>
                <w:szCs w:val="10"/>
              </w:rPr>
              <w:t>18/07/96.</w:t>
            </w:r>
          </w:smartTag>
          <w:r w:rsidRPr="00A47D7D">
            <w:rPr>
              <w:rFonts w:ascii="Trebuchet MS" w:hAnsi="Trebuchet MS" w:cs="Arial"/>
              <w:color w:val="002060"/>
              <w:sz w:val="10"/>
              <w:szCs w:val="10"/>
            </w:rPr>
            <w:t xml:space="preserve"> Reconhecimento: Portaria 909/95, DOU 01/08-95</w:t>
          </w:r>
        </w:p>
        <w:p w:rsidR="001F6DD7" w:rsidRPr="00A47D7D" w:rsidRDefault="001F6DD7" w:rsidP="001F6DD7">
          <w:pPr>
            <w:jc w:val="center"/>
            <w:rPr>
              <w:rFonts w:ascii="Trebuchet MS" w:hAnsi="Trebuchet MS" w:cs="Arial"/>
              <w:color w:val="002060"/>
              <w:sz w:val="18"/>
            </w:rPr>
          </w:pPr>
        </w:p>
        <w:p w:rsidR="001F6DD7" w:rsidRDefault="001F6DD7" w:rsidP="001F6DD7">
          <w:pPr>
            <w:jc w:val="center"/>
            <w:rPr>
              <w:rFonts w:ascii="Trebuchet MS" w:hAnsi="Trebuchet MS" w:cs="Arial"/>
              <w:color w:val="002060"/>
              <w:sz w:val="18"/>
            </w:rPr>
          </w:pPr>
          <w:r w:rsidRPr="00A47D7D">
            <w:rPr>
              <w:rFonts w:ascii="Trebuchet MS" w:hAnsi="Trebuchet MS" w:cs="Arial"/>
              <w:color w:val="002060"/>
              <w:sz w:val="18"/>
            </w:rPr>
            <w:t>DEPARTAMENTO DE CIÊNCIAS EXATAS E DA TERRA</w:t>
          </w:r>
        </w:p>
        <w:p w:rsidR="001F6DD7" w:rsidRDefault="001F6DD7" w:rsidP="001F6DD7">
          <w:pPr>
            <w:jc w:val="center"/>
            <w:rPr>
              <w:rFonts w:ascii="Trebuchet MS" w:hAnsi="Trebuchet MS" w:cs="Arial"/>
              <w:color w:val="002060"/>
              <w:sz w:val="18"/>
            </w:rPr>
          </w:pPr>
          <w:r>
            <w:rPr>
              <w:rFonts w:ascii="Trebuchet MS" w:hAnsi="Trebuchet MS" w:cs="Arial"/>
              <w:color w:val="002060"/>
              <w:sz w:val="18"/>
            </w:rPr>
            <w:t>PROGRAMA DE PÓS-GRADUAÇÃO</w:t>
          </w:r>
          <w:r w:rsidRPr="009C37A9">
            <w:rPr>
              <w:rFonts w:ascii="Trebuchet MS" w:hAnsi="Trebuchet MS" w:cs="Arial"/>
              <w:color w:val="002060"/>
              <w:sz w:val="18"/>
            </w:rPr>
            <w:t xml:space="preserve"> EM ENSINO DE FÍSICA</w:t>
          </w:r>
        </w:p>
        <w:p w:rsidR="002100BD" w:rsidRPr="000F6D3A" w:rsidRDefault="001F6DD7" w:rsidP="001F6DD7">
          <w:pPr>
            <w:jc w:val="center"/>
            <w:rPr>
              <w:rFonts w:ascii="Trebuchet MS" w:hAnsi="Trebuchet MS" w:cs="Arial"/>
              <w:b/>
              <w:color w:val="333300"/>
              <w:sz w:val="20"/>
            </w:rPr>
          </w:pPr>
          <w:r w:rsidRPr="00A47D7D">
            <w:rPr>
              <w:rFonts w:ascii="Trebuchet MS" w:hAnsi="Trebuchet MS" w:cs="Arial"/>
              <w:color w:val="002060"/>
              <w:sz w:val="18"/>
            </w:rPr>
            <w:t>CAMPUS I – SALVADOR</w:t>
          </w:r>
        </w:p>
      </w:tc>
      <w:tc>
        <w:tcPr>
          <w:tcW w:w="4252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2100BD" w:rsidRPr="000F6D3A" w:rsidRDefault="001E1E79" w:rsidP="00B201DF">
          <w:pPr>
            <w:jc w:val="center"/>
            <w:rPr>
              <w:rFonts w:ascii="Arial" w:hAnsi="Arial" w:cs="Arial"/>
              <w:color w:val="333300"/>
              <w:sz w:val="22"/>
              <w:szCs w:val="22"/>
            </w:rPr>
          </w:pPr>
          <w:r>
            <w:rPr>
              <w:rFonts w:ascii="Arial" w:hAnsi="Arial" w:cs="Arial"/>
              <w:noProof/>
              <w:color w:val="FF0000"/>
              <w:sz w:val="28"/>
            </w:rPr>
            <w:drawing>
              <wp:inline distT="0" distB="0" distL="0" distR="0">
                <wp:extent cx="2560320" cy="769620"/>
                <wp:effectExtent l="0" t="0" r="0" b="0"/>
                <wp:docPr id="3" name="Imagem 3" descr="DCET_CAMPUS I_horizontal_gradi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CET_CAMPUS I_horizontal_gradi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3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0BD" w:rsidRDefault="00B91798">
    <w:pPr>
      <w:pStyle w:val="Cabealho"/>
    </w:pPr>
    <w:r>
      <w:rPr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7" o:spid="_x0000_s2057" type="#_x0000_t75" style="position:absolute;margin-left:-62.7pt;margin-top:-58.3pt;width:601.4pt;height:850.45pt;z-index:-251659264;mso-position-horizontal-relative:margin;mso-position-vertical-relative:margin" o:allowincell="f">
          <v:imagedata r:id="rId2" o:title="bg --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75C" w:rsidRDefault="00B917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58.55pt;margin-top:-57.3pt;width:601.4pt;height:850.45pt;z-index:-251658240;mso-position-horizontal-relative:margin;mso-position-vertical-relative:margin" o:allowincell="f">
          <v:imagedata r:id="rId1" o:title="bg --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B58DC"/>
    <w:multiLevelType w:val="hybridMultilevel"/>
    <w:tmpl w:val="62FAA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7537A"/>
    <w:multiLevelType w:val="hybridMultilevel"/>
    <w:tmpl w:val="8862B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27"/>
    <w:rsid w:val="000019F6"/>
    <w:rsid w:val="00004A04"/>
    <w:rsid w:val="00005430"/>
    <w:rsid w:val="00005FE6"/>
    <w:rsid w:val="000071A2"/>
    <w:rsid w:val="00010527"/>
    <w:rsid w:val="000110E5"/>
    <w:rsid w:val="00012CC4"/>
    <w:rsid w:val="00013BF7"/>
    <w:rsid w:val="000144B1"/>
    <w:rsid w:val="00015754"/>
    <w:rsid w:val="00015AB9"/>
    <w:rsid w:val="0002209E"/>
    <w:rsid w:val="00023293"/>
    <w:rsid w:val="00025F6F"/>
    <w:rsid w:val="000267C1"/>
    <w:rsid w:val="000310F1"/>
    <w:rsid w:val="00032374"/>
    <w:rsid w:val="00033C0F"/>
    <w:rsid w:val="000350E4"/>
    <w:rsid w:val="0003519B"/>
    <w:rsid w:val="00035A87"/>
    <w:rsid w:val="00036A8E"/>
    <w:rsid w:val="00036C43"/>
    <w:rsid w:val="00037886"/>
    <w:rsid w:val="000406D0"/>
    <w:rsid w:val="00040FF6"/>
    <w:rsid w:val="00043444"/>
    <w:rsid w:val="0004603F"/>
    <w:rsid w:val="0005263F"/>
    <w:rsid w:val="00054670"/>
    <w:rsid w:val="00056E3E"/>
    <w:rsid w:val="00057A34"/>
    <w:rsid w:val="00060FA1"/>
    <w:rsid w:val="000611A2"/>
    <w:rsid w:val="0006688A"/>
    <w:rsid w:val="000716A3"/>
    <w:rsid w:val="00072808"/>
    <w:rsid w:val="00076593"/>
    <w:rsid w:val="00077D49"/>
    <w:rsid w:val="00077E1E"/>
    <w:rsid w:val="00081262"/>
    <w:rsid w:val="00082B4D"/>
    <w:rsid w:val="0009083D"/>
    <w:rsid w:val="000930E7"/>
    <w:rsid w:val="00094083"/>
    <w:rsid w:val="00095DB5"/>
    <w:rsid w:val="000A0F8E"/>
    <w:rsid w:val="000A1D7D"/>
    <w:rsid w:val="000A1E01"/>
    <w:rsid w:val="000A25CA"/>
    <w:rsid w:val="000A3429"/>
    <w:rsid w:val="000B1DF0"/>
    <w:rsid w:val="000B2276"/>
    <w:rsid w:val="000B5F9D"/>
    <w:rsid w:val="000B6344"/>
    <w:rsid w:val="000B6A1B"/>
    <w:rsid w:val="000B6D06"/>
    <w:rsid w:val="000C5353"/>
    <w:rsid w:val="000C5FBB"/>
    <w:rsid w:val="000D1281"/>
    <w:rsid w:val="000D2846"/>
    <w:rsid w:val="000D28A1"/>
    <w:rsid w:val="000D34DF"/>
    <w:rsid w:val="000D572B"/>
    <w:rsid w:val="000D646E"/>
    <w:rsid w:val="000E2528"/>
    <w:rsid w:val="000E34DF"/>
    <w:rsid w:val="000E4C64"/>
    <w:rsid w:val="000E7481"/>
    <w:rsid w:val="000F465E"/>
    <w:rsid w:val="000F6878"/>
    <w:rsid w:val="000F6D3A"/>
    <w:rsid w:val="001000A0"/>
    <w:rsid w:val="0010220E"/>
    <w:rsid w:val="001035B8"/>
    <w:rsid w:val="00110EE3"/>
    <w:rsid w:val="00112176"/>
    <w:rsid w:val="001125E8"/>
    <w:rsid w:val="00113751"/>
    <w:rsid w:val="00113CB1"/>
    <w:rsid w:val="00116945"/>
    <w:rsid w:val="00117F54"/>
    <w:rsid w:val="001204D6"/>
    <w:rsid w:val="001232A6"/>
    <w:rsid w:val="00133631"/>
    <w:rsid w:val="001346E4"/>
    <w:rsid w:val="0013497A"/>
    <w:rsid w:val="00134EDD"/>
    <w:rsid w:val="00135082"/>
    <w:rsid w:val="00137813"/>
    <w:rsid w:val="001426C5"/>
    <w:rsid w:val="0014582C"/>
    <w:rsid w:val="00147CF6"/>
    <w:rsid w:val="0015020D"/>
    <w:rsid w:val="001522DC"/>
    <w:rsid w:val="00153E8A"/>
    <w:rsid w:val="0016381A"/>
    <w:rsid w:val="0017226D"/>
    <w:rsid w:val="00175E55"/>
    <w:rsid w:val="001768A6"/>
    <w:rsid w:val="00180F64"/>
    <w:rsid w:val="001821A4"/>
    <w:rsid w:val="00182471"/>
    <w:rsid w:val="001846F6"/>
    <w:rsid w:val="001913A0"/>
    <w:rsid w:val="00192510"/>
    <w:rsid w:val="00192751"/>
    <w:rsid w:val="0019314A"/>
    <w:rsid w:val="00193927"/>
    <w:rsid w:val="0019445B"/>
    <w:rsid w:val="00195237"/>
    <w:rsid w:val="001970E7"/>
    <w:rsid w:val="0019719B"/>
    <w:rsid w:val="001A07D5"/>
    <w:rsid w:val="001A13DF"/>
    <w:rsid w:val="001A17A7"/>
    <w:rsid w:val="001A1DD4"/>
    <w:rsid w:val="001A555E"/>
    <w:rsid w:val="001A73A0"/>
    <w:rsid w:val="001B2830"/>
    <w:rsid w:val="001B6C70"/>
    <w:rsid w:val="001C1EF0"/>
    <w:rsid w:val="001C3DDA"/>
    <w:rsid w:val="001C40BE"/>
    <w:rsid w:val="001C4C8A"/>
    <w:rsid w:val="001D0777"/>
    <w:rsid w:val="001D3044"/>
    <w:rsid w:val="001E1E79"/>
    <w:rsid w:val="001E3E03"/>
    <w:rsid w:val="001E435C"/>
    <w:rsid w:val="001E5244"/>
    <w:rsid w:val="001E6F62"/>
    <w:rsid w:val="001E79E8"/>
    <w:rsid w:val="001F2CB3"/>
    <w:rsid w:val="001F2D67"/>
    <w:rsid w:val="001F6ACD"/>
    <w:rsid w:val="001F6DD7"/>
    <w:rsid w:val="001F6F80"/>
    <w:rsid w:val="0020050A"/>
    <w:rsid w:val="00200AFD"/>
    <w:rsid w:val="00201C43"/>
    <w:rsid w:val="002020B4"/>
    <w:rsid w:val="002053CD"/>
    <w:rsid w:val="002100BD"/>
    <w:rsid w:val="0021120D"/>
    <w:rsid w:val="00214CB6"/>
    <w:rsid w:val="00220551"/>
    <w:rsid w:val="00221E2C"/>
    <w:rsid w:val="00222B45"/>
    <w:rsid w:val="00223C12"/>
    <w:rsid w:val="0022434A"/>
    <w:rsid w:val="00227513"/>
    <w:rsid w:val="002302DB"/>
    <w:rsid w:val="002315FD"/>
    <w:rsid w:val="002328F4"/>
    <w:rsid w:val="0023326C"/>
    <w:rsid w:val="00233DB8"/>
    <w:rsid w:val="00233F14"/>
    <w:rsid w:val="0023465B"/>
    <w:rsid w:val="00234C54"/>
    <w:rsid w:val="00236793"/>
    <w:rsid w:val="00236B94"/>
    <w:rsid w:val="0024458D"/>
    <w:rsid w:val="0024696D"/>
    <w:rsid w:val="002501F2"/>
    <w:rsid w:val="002515E8"/>
    <w:rsid w:val="002533A8"/>
    <w:rsid w:val="002556C5"/>
    <w:rsid w:val="002607BB"/>
    <w:rsid w:val="00263A63"/>
    <w:rsid w:val="002651CA"/>
    <w:rsid w:val="00265D65"/>
    <w:rsid w:val="0026610F"/>
    <w:rsid w:val="00266DFA"/>
    <w:rsid w:val="00267798"/>
    <w:rsid w:val="0027022C"/>
    <w:rsid w:val="0027365E"/>
    <w:rsid w:val="00274297"/>
    <w:rsid w:val="0027539E"/>
    <w:rsid w:val="00281EC2"/>
    <w:rsid w:val="002826D5"/>
    <w:rsid w:val="00283D14"/>
    <w:rsid w:val="00284922"/>
    <w:rsid w:val="00285443"/>
    <w:rsid w:val="00290B0C"/>
    <w:rsid w:val="00291FB9"/>
    <w:rsid w:val="002923F8"/>
    <w:rsid w:val="002947A5"/>
    <w:rsid w:val="00294B6C"/>
    <w:rsid w:val="00295014"/>
    <w:rsid w:val="00295376"/>
    <w:rsid w:val="00295D7B"/>
    <w:rsid w:val="002A2005"/>
    <w:rsid w:val="002A3CCB"/>
    <w:rsid w:val="002A5F53"/>
    <w:rsid w:val="002A642F"/>
    <w:rsid w:val="002A6691"/>
    <w:rsid w:val="002A7A0B"/>
    <w:rsid w:val="002B261A"/>
    <w:rsid w:val="002B5A95"/>
    <w:rsid w:val="002B5AE1"/>
    <w:rsid w:val="002C1A47"/>
    <w:rsid w:val="002C1BAF"/>
    <w:rsid w:val="002C5CD1"/>
    <w:rsid w:val="002C6101"/>
    <w:rsid w:val="002C6DD2"/>
    <w:rsid w:val="002C7710"/>
    <w:rsid w:val="002D0318"/>
    <w:rsid w:val="002D2DB7"/>
    <w:rsid w:val="002E017E"/>
    <w:rsid w:val="002E3145"/>
    <w:rsid w:val="002E594E"/>
    <w:rsid w:val="002E69A9"/>
    <w:rsid w:val="002F1704"/>
    <w:rsid w:val="002F27B8"/>
    <w:rsid w:val="002F37A1"/>
    <w:rsid w:val="002F3864"/>
    <w:rsid w:val="002F458B"/>
    <w:rsid w:val="002F65F1"/>
    <w:rsid w:val="00302601"/>
    <w:rsid w:val="0030670A"/>
    <w:rsid w:val="00306D70"/>
    <w:rsid w:val="003073CB"/>
    <w:rsid w:val="0031001C"/>
    <w:rsid w:val="0031030E"/>
    <w:rsid w:val="0031056F"/>
    <w:rsid w:val="003133A3"/>
    <w:rsid w:val="0031576D"/>
    <w:rsid w:val="00316C51"/>
    <w:rsid w:val="0031790E"/>
    <w:rsid w:val="00320910"/>
    <w:rsid w:val="00324037"/>
    <w:rsid w:val="00326104"/>
    <w:rsid w:val="00332B48"/>
    <w:rsid w:val="00332D93"/>
    <w:rsid w:val="003358D6"/>
    <w:rsid w:val="00335CCA"/>
    <w:rsid w:val="00335E09"/>
    <w:rsid w:val="00336D18"/>
    <w:rsid w:val="00340E98"/>
    <w:rsid w:val="00341C35"/>
    <w:rsid w:val="00342ACB"/>
    <w:rsid w:val="003450F1"/>
    <w:rsid w:val="00350B2E"/>
    <w:rsid w:val="003511EB"/>
    <w:rsid w:val="00352E82"/>
    <w:rsid w:val="00360D04"/>
    <w:rsid w:val="00361512"/>
    <w:rsid w:val="00361544"/>
    <w:rsid w:val="003622F9"/>
    <w:rsid w:val="00362F52"/>
    <w:rsid w:val="0036600D"/>
    <w:rsid w:val="00367AAA"/>
    <w:rsid w:val="00371496"/>
    <w:rsid w:val="00373356"/>
    <w:rsid w:val="00374F42"/>
    <w:rsid w:val="00375C21"/>
    <w:rsid w:val="00376D87"/>
    <w:rsid w:val="0037718B"/>
    <w:rsid w:val="00377594"/>
    <w:rsid w:val="00377E09"/>
    <w:rsid w:val="0038241F"/>
    <w:rsid w:val="00383D67"/>
    <w:rsid w:val="003846A8"/>
    <w:rsid w:val="0038716C"/>
    <w:rsid w:val="00387538"/>
    <w:rsid w:val="00391870"/>
    <w:rsid w:val="003925A3"/>
    <w:rsid w:val="00392D6E"/>
    <w:rsid w:val="00393919"/>
    <w:rsid w:val="003957ED"/>
    <w:rsid w:val="003A0F4A"/>
    <w:rsid w:val="003A63F9"/>
    <w:rsid w:val="003A6FC5"/>
    <w:rsid w:val="003B328E"/>
    <w:rsid w:val="003B5771"/>
    <w:rsid w:val="003B60C9"/>
    <w:rsid w:val="003C02E5"/>
    <w:rsid w:val="003C5483"/>
    <w:rsid w:val="003C5EE0"/>
    <w:rsid w:val="003D18B9"/>
    <w:rsid w:val="003D32E1"/>
    <w:rsid w:val="003D47AC"/>
    <w:rsid w:val="003D48B4"/>
    <w:rsid w:val="003D56A4"/>
    <w:rsid w:val="003D74A4"/>
    <w:rsid w:val="003D7E12"/>
    <w:rsid w:val="003E0636"/>
    <w:rsid w:val="003E0C89"/>
    <w:rsid w:val="003E2991"/>
    <w:rsid w:val="003E3E3B"/>
    <w:rsid w:val="003E5594"/>
    <w:rsid w:val="003E7191"/>
    <w:rsid w:val="003E7710"/>
    <w:rsid w:val="003E77D9"/>
    <w:rsid w:val="003F1329"/>
    <w:rsid w:val="003F2158"/>
    <w:rsid w:val="003F2A06"/>
    <w:rsid w:val="003F2BEE"/>
    <w:rsid w:val="003F3B3D"/>
    <w:rsid w:val="003F5CA9"/>
    <w:rsid w:val="00402B3F"/>
    <w:rsid w:val="00404BFA"/>
    <w:rsid w:val="00406A8C"/>
    <w:rsid w:val="00411AA6"/>
    <w:rsid w:val="004122EF"/>
    <w:rsid w:val="00412BDF"/>
    <w:rsid w:val="00414127"/>
    <w:rsid w:val="004168C4"/>
    <w:rsid w:val="00420318"/>
    <w:rsid w:val="0042445B"/>
    <w:rsid w:val="00424F17"/>
    <w:rsid w:val="00432E9A"/>
    <w:rsid w:val="0043645A"/>
    <w:rsid w:val="00436BD3"/>
    <w:rsid w:val="0043746F"/>
    <w:rsid w:val="004415D1"/>
    <w:rsid w:val="00450F03"/>
    <w:rsid w:val="004517A3"/>
    <w:rsid w:val="00453085"/>
    <w:rsid w:val="004549F3"/>
    <w:rsid w:val="00454BB2"/>
    <w:rsid w:val="00455BDA"/>
    <w:rsid w:val="00461D87"/>
    <w:rsid w:val="00461DA2"/>
    <w:rsid w:val="00463993"/>
    <w:rsid w:val="00464DEF"/>
    <w:rsid w:val="0046516D"/>
    <w:rsid w:val="00466E75"/>
    <w:rsid w:val="00467597"/>
    <w:rsid w:val="00467C9F"/>
    <w:rsid w:val="00467E15"/>
    <w:rsid w:val="00470057"/>
    <w:rsid w:val="004711F7"/>
    <w:rsid w:val="004750F8"/>
    <w:rsid w:val="0047554F"/>
    <w:rsid w:val="004764C2"/>
    <w:rsid w:val="00477E7A"/>
    <w:rsid w:val="00481866"/>
    <w:rsid w:val="004845CA"/>
    <w:rsid w:val="00485550"/>
    <w:rsid w:val="004871AA"/>
    <w:rsid w:val="0048724F"/>
    <w:rsid w:val="004872E1"/>
    <w:rsid w:val="00487F5C"/>
    <w:rsid w:val="0049220D"/>
    <w:rsid w:val="004A136D"/>
    <w:rsid w:val="004A1463"/>
    <w:rsid w:val="004A1D45"/>
    <w:rsid w:val="004A2984"/>
    <w:rsid w:val="004A2FBF"/>
    <w:rsid w:val="004A3257"/>
    <w:rsid w:val="004A74BD"/>
    <w:rsid w:val="004B4B18"/>
    <w:rsid w:val="004B4C8A"/>
    <w:rsid w:val="004B523C"/>
    <w:rsid w:val="004B5A22"/>
    <w:rsid w:val="004B5BE3"/>
    <w:rsid w:val="004B7B1C"/>
    <w:rsid w:val="004C0E0A"/>
    <w:rsid w:val="004C0F9A"/>
    <w:rsid w:val="004C11F9"/>
    <w:rsid w:val="004C29E2"/>
    <w:rsid w:val="004C30E9"/>
    <w:rsid w:val="004C56E0"/>
    <w:rsid w:val="004C5728"/>
    <w:rsid w:val="004C67F9"/>
    <w:rsid w:val="004C7A4F"/>
    <w:rsid w:val="004D0A1D"/>
    <w:rsid w:val="004D3376"/>
    <w:rsid w:val="004D3CFD"/>
    <w:rsid w:val="004D6AB4"/>
    <w:rsid w:val="004E0166"/>
    <w:rsid w:val="004E0D9F"/>
    <w:rsid w:val="004E18F7"/>
    <w:rsid w:val="004E363D"/>
    <w:rsid w:val="004E44D2"/>
    <w:rsid w:val="004E5B86"/>
    <w:rsid w:val="004E60A4"/>
    <w:rsid w:val="004E7567"/>
    <w:rsid w:val="004F01B8"/>
    <w:rsid w:val="004F12A8"/>
    <w:rsid w:val="004F1600"/>
    <w:rsid w:val="004F1D8F"/>
    <w:rsid w:val="004F6290"/>
    <w:rsid w:val="00501FC7"/>
    <w:rsid w:val="00502859"/>
    <w:rsid w:val="005029FC"/>
    <w:rsid w:val="00503947"/>
    <w:rsid w:val="00506C59"/>
    <w:rsid w:val="00507918"/>
    <w:rsid w:val="00507FD0"/>
    <w:rsid w:val="0051006E"/>
    <w:rsid w:val="00514547"/>
    <w:rsid w:val="0051463A"/>
    <w:rsid w:val="00515C36"/>
    <w:rsid w:val="00520847"/>
    <w:rsid w:val="00521767"/>
    <w:rsid w:val="0052323F"/>
    <w:rsid w:val="00524A36"/>
    <w:rsid w:val="00525C05"/>
    <w:rsid w:val="00525C9D"/>
    <w:rsid w:val="00526D59"/>
    <w:rsid w:val="005274B2"/>
    <w:rsid w:val="005326A7"/>
    <w:rsid w:val="0053520C"/>
    <w:rsid w:val="00536D4A"/>
    <w:rsid w:val="00537F2E"/>
    <w:rsid w:val="00540320"/>
    <w:rsid w:val="00545445"/>
    <w:rsid w:val="00546546"/>
    <w:rsid w:val="00546B83"/>
    <w:rsid w:val="005543C4"/>
    <w:rsid w:val="00554C73"/>
    <w:rsid w:val="00554FBC"/>
    <w:rsid w:val="00556559"/>
    <w:rsid w:val="00562230"/>
    <w:rsid w:val="005665F8"/>
    <w:rsid w:val="0056666B"/>
    <w:rsid w:val="0056706D"/>
    <w:rsid w:val="00567519"/>
    <w:rsid w:val="00571AB4"/>
    <w:rsid w:val="00572AD9"/>
    <w:rsid w:val="005730AB"/>
    <w:rsid w:val="005775B5"/>
    <w:rsid w:val="00577C9E"/>
    <w:rsid w:val="0058112E"/>
    <w:rsid w:val="00584DE2"/>
    <w:rsid w:val="00585475"/>
    <w:rsid w:val="00585C04"/>
    <w:rsid w:val="005913F6"/>
    <w:rsid w:val="00597017"/>
    <w:rsid w:val="00597D0E"/>
    <w:rsid w:val="005A062B"/>
    <w:rsid w:val="005A0FD1"/>
    <w:rsid w:val="005A3346"/>
    <w:rsid w:val="005A3BE3"/>
    <w:rsid w:val="005A5BDF"/>
    <w:rsid w:val="005A6018"/>
    <w:rsid w:val="005A7792"/>
    <w:rsid w:val="005B67A2"/>
    <w:rsid w:val="005B6C07"/>
    <w:rsid w:val="005B78D6"/>
    <w:rsid w:val="005C13CE"/>
    <w:rsid w:val="005C5E65"/>
    <w:rsid w:val="005D25A7"/>
    <w:rsid w:val="005D4A61"/>
    <w:rsid w:val="005D6694"/>
    <w:rsid w:val="005D6C15"/>
    <w:rsid w:val="005E0C15"/>
    <w:rsid w:val="005E1FE9"/>
    <w:rsid w:val="005E43EE"/>
    <w:rsid w:val="005E7F27"/>
    <w:rsid w:val="005F1994"/>
    <w:rsid w:val="005F4405"/>
    <w:rsid w:val="005F75B2"/>
    <w:rsid w:val="00600DF6"/>
    <w:rsid w:val="00605C0F"/>
    <w:rsid w:val="00605D41"/>
    <w:rsid w:val="0060788D"/>
    <w:rsid w:val="00607DE7"/>
    <w:rsid w:val="006174D9"/>
    <w:rsid w:val="0062103B"/>
    <w:rsid w:val="00621B50"/>
    <w:rsid w:val="0062231D"/>
    <w:rsid w:val="00624FD1"/>
    <w:rsid w:val="00625D18"/>
    <w:rsid w:val="00627972"/>
    <w:rsid w:val="00631A08"/>
    <w:rsid w:val="00631EC1"/>
    <w:rsid w:val="00632367"/>
    <w:rsid w:val="0063467A"/>
    <w:rsid w:val="00634A21"/>
    <w:rsid w:val="00634EB3"/>
    <w:rsid w:val="00636D70"/>
    <w:rsid w:val="00641CB9"/>
    <w:rsid w:val="006423E7"/>
    <w:rsid w:val="00645495"/>
    <w:rsid w:val="00647E41"/>
    <w:rsid w:val="00651265"/>
    <w:rsid w:val="00651E08"/>
    <w:rsid w:val="0065262D"/>
    <w:rsid w:val="00655378"/>
    <w:rsid w:val="00655B2D"/>
    <w:rsid w:val="00660872"/>
    <w:rsid w:val="00662248"/>
    <w:rsid w:val="00662568"/>
    <w:rsid w:val="0066276D"/>
    <w:rsid w:val="00663041"/>
    <w:rsid w:val="006663F3"/>
    <w:rsid w:val="00666916"/>
    <w:rsid w:val="00670C50"/>
    <w:rsid w:val="006729BB"/>
    <w:rsid w:val="006745DF"/>
    <w:rsid w:val="00674A2D"/>
    <w:rsid w:val="006757AA"/>
    <w:rsid w:val="00677E4E"/>
    <w:rsid w:val="006802A8"/>
    <w:rsid w:val="00680760"/>
    <w:rsid w:val="0068448B"/>
    <w:rsid w:val="00685E26"/>
    <w:rsid w:val="00685F9B"/>
    <w:rsid w:val="00687B5A"/>
    <w:rsid w:val="006919E1"/>
    <w:rsid w:val="00692A95"/>
    <w:rsid w:val="00692EEC"/>
    <w:rsid w:val="006A24B6"/>
    <w:rsid w:val="006A734F"/>
    <w:rsid w:val="006A7D03"/>
    <w:rsid w:val="006B3BC1"/>
    <w:rsid w:val="006B6313"/>
    <w:rsid w:val="006C1AD5"/>
    <w:rsid w:val="006C4841"/>
    <w:rsid w:val="006C65C6"/>
    <w:rsid w:val="006C7958"/>
    <w:rsid w:val="006D4A17"/>
    <w:rsid w:val="006D54DE"/>
    <w:rsid w:val="006D5926"/>
    <w:rsid w:val="006D7597"/>
    <w:rsid w:val="006E1B16"/>
    <w:rsid w:val="006E31EC"/>
    <w:rsid w:val="006E4313"/>
    <w:rsid w:val="006E64CE"/>
    <w:rsid w:val="006F0639"/>
    <w:rsid w:val="006F60E2"/>
    <w:rsid w:val="006F6A70"/>
    <w:rsid w:val="00700515"/>
    <w:rsid w:val="007008AC"/>
    <w:rsid w:val="00700F21"/>
    <w:rsid w:val="00703730"/>
    <w:rsid w:val="0071048B"/>
    <w:rsid w:val="00710947"/>
    <w:rsid w:val="00711CFC"/>
    <w:rsid w:val="007161E5"/>
    <w:rsid w:val="00722A3F"/>
    <w:rsid w:val="007231ED"/>
    <w:rsid w:val="0072391C"/>
    <w:rsid w:val="00723FA8"/>
    <w:rsid w:val="0072622B"/>
    <w:rsid w:val="00727D8C"/>
    <w:rsid w:val="00727F1F"/>
    <w:rsid w:val="007304B3"/>
    <w:rsid w:val="007346EF"/>
    <w:rsid w:val="007369EC"/>
    <w:rsid w:val="007371E0"/>
    <w:rsid w:val="00737EE7"/>
    <w:rsid w:val="00742514"/>
    <w:rsid w:val="00750D7B"/>
    <w:rsid w:val="007609D2"/>
    <w:rsid w:val="0076109F"/>
    <w:rsid w:val="007622FE"/>
    <w:rsid w:val="00764813"/>
    <w:rsid w:val="007754EB"/>
    <w:rsid w:val="00775FF0"/>
    <w:rsid w:val="007775E9"/>
    <w:rsid w:val="00777EFA"/>
    <w:rsid w:val="007821AA"/>
    <w:rsid w:val="007855E8"/>
    <w:rsid w:val="007856B8"/>
    <w:rsid w:val="007934F8"/>
    <w:rsid w:val="00795C9E"/>
    <w:rsid w:val="00796D21"/>
    <w:rsid w:val="007976B6"/>
    <w:rsid w:val="007A086F"/>
    <w:rsid w:val="007A0AE4"/>
    <w:rsid w:val="007A2565"/>
    <w:rsid w:val="007A6DBE"/>
    <w:rsid w:val="007B214D"/>
    <w:rsid w:val="007B2A90"/>
    <w:rsid w:val="007B393F"/>
    <w:rsid w:val="007B3E95"/>
    <w:rsid w:val="007B408E"/>
    <w:rsid w:val="007C3527"/>
    <w:rsid w:val="007C5CEB"/>
    <w:rsid w:val="007C6004"/>
    <w:rsid w:val="007C69BB"/>
    <w:rsid w:val="007C71DC"/>
    <w:rsid w:val="007C758C"/>
    <w:rsid w:val="007D2004"/>
    <w:rsid w:val="007D5A14"/>
    <w:rsid w:val="007D73DA"/>
    <w:rsid w:val="007E15B7"/>
    <w:rsid w:val="007E5FC2"/>
    <w:rsid w:val="007E6497"/>
    <w:rsid w:val="007E6609"/>
    <w:rsid w:val="007F0655"/>
    <w:rsid w:val="007F19AC"/>
    <w:rsid w:val="007F3A2A"/>
    <w:rsid w:val="007F4BAF"/>
    <w:rsid w:val="007F672B"/>
    <w:rsid w:val="007F69CE"/>
    <w:rsid w:val="00804AE0"/>
    <w:rsid w:val="00805D63"/>
    <w:rsid w:val="00806DDC"/>
    <w:rsid w:val="0081623E"/>
    <w:rsid w:val="00817625"/>
    <w:rsid w:val="00822336"/>
    <w:rsid w:val="00825131"/>
    <w:rsid w:val="00825C2E"/>
    <w:rsid w:val="008267EB"/>
    <w:rsid w:val="0083133B"/>
    <w:rsid w:val="00831DCF"/>
    <w:rsid w:val="008335CD"/>
    <w:rsid w:val="00833E9A"/>
    <w:rsid w:val="008419A7"/>
    <w:rsid w:val="00843ADE"/>
    <w:rsid w:val="008447CA"/>
    <w:rsid w:val="00844DF7"/>
    <w:rsid w:val="0084599A"/>
    <w:rsid w:val="00846370"/>
    <w:rsid w:val="00850490"/>
    <w:rsid w:val="00854D3B"/>
    <w:rsid w:val="00855F2A"/>
    <w:rsid w:val="008579F1"/>
    <w:rsid w:val="008621BF"/>
    <w:rsid w:val="00862C78"/>
    <w:rsid w:val="008708F7"/>
    <w:rsid w:val="008717F7"/>
    <w:rsid w:val="00871D71"/>
    <w:rsid w:val="0087480F"/>
    <w:rsid w:val="00875300"/>
    <w:rsid w:val="00876BC5"/>
    <w:rsid w:val="00877C76"/>
    <w:rsid w:val="00881D97"/>
    <w:rsid w:val="0088353E"/>
    <w:rsid w:val="00886D9E"/>
    <w:rsid w:val="00887EBF"/>
    <w:rsid w:val="00891C24"/>
    <w:rsid w:val="00894EF5"/>
    <w:rsid w:val="00895BAB"/>
    <w:rsid w:val="00896A54"/>
    <w:rsid w:val="008A09E7"/>
    <w:rsid w:val="008A0D0A"/>
    <w:rsid w:val="008A4DDC"/>
    <w:rsid w:val="008B02D5"/>
    <w:rsid w:val="008B644A"/>
    <w:rsid w:val="008B7043"/>
    <w:rsid w:val="008B73A0"/>
    <w:rsid w:val="008C1570"/>
    <w:rsid w:val="008C3B3B"/>
    <w:rsid w:val="008C444E"/>
    <w:rsid w:val="008D1BA6"/>
    <w:rsid w:val="008D3BD7"/>
    <w:rsid w:val="008D4887"/>
    <w:rsid w:val="008D549E"/>
    <w:rsid w:val="008D6C57"/>
    <w:rsid w:val="008D7116"/>
    <w:rsid w:val="008E1F92"/>
    <w:rsid w:val="008E313E"/>
    <w:rsid w:val="008E4545"/>
    <w:rsid w:val="008E690E"/>
    <w:rsid w:val="008F1689"/>
    <w:rsid w:val="008F336F"/>
    <w:rsid w:val="008F3835"/>
    <w:rsid w:val="008F46DC"/>
    <w:rsid w:val="008F7CA7"/>
    <w:rsid w:val="00902EF8"/>
    <w:rsid w:val="00910A83"/>
    <w:rsid w:val="00911CE8"/>
    <w:rsid w:val="00914145"/>
    <w:rsid w:val="00915D01"/>
    <w:rsid w:val="009268DD"/>
    <w:rsid w:val="00927999"/>
    <w:rsid w:val="009309C3"/>
    <w:rsid w:val="0093196F"/>
    <w:rsid w:val="009323E6"/>
    <w:rsid w:val="00933335"/>
    <w:rsid w:val="0093421E"/>
    <w:rsid w:val="009345BB"/>
    <w:rsid w:val="009348AA"/>
    <w:rsid w:val="009409CE"/>
    <w:rsid w:val="00940DDA"/>
    <w:rsid w:val="00942B77"/>
    <w:rsid w:val="00943700"/>
    <w:rsid w:val="00950092"/>
    <w:rsid w:val="00951CBC"/>
    <w:rsid w:val="00951F4F"/>
    <w:rsid w:val="0095351D"/>
    <w:rsid w:val="00953765"/>
    <w:rsid w:val="00953A4D"/>
    <w:rsid w:val="0095463F"/>
    <w:rsid w:val="00956258"/>
    <w:rsid w:val="009675B7"/>
    <w:rsid w:val="00967F15"/>
    <w:rsid w:val="00970B43"/>
    <w:rsid w:val="0097238D"/>
    <w:rsid w:val="00974050"/>
    <w:rsid w:val="00975F9B"/>
    <w:rsid w:val="00977607"/>
    <w:rsid w:val="009776B2"/>
    <w:rsid w:val="00982935"/>
    <w:rsid w:val="009874AD"/>
    <w:rsid w:val="00992391"/>
    <w:rsid w:val="0099340F"/>
    <w:rsid w:val="009A56B8"/>
    <w:rsid w:val="009A57D3"/>
    <w:rsid w:val="009A73CA"/>
    <w:rsid w:val="009A7503"/>
    <w:rsid w:val="009B231A"/>
    <w:rsid w:val="009B41DD"/>
    <w:rsid w:val="009B425F"/>
    <w:rsid w:val="009B42EE"/>
    <w:rsid w:val="009B53A4"/>
    <w:rsid w:val="009B7FE9"/>
    <w:rsid w:val="009C1D86"/>
    <w:rsid w:val="009C37A9"/>
    <w:rsid w:val="009C390B"/>
    <w:rsid w:val="009C61E5"/>
    <w:rsid w:val="009C645F"/>
    <w:rsid w:val="009C6C58"/>
    <w:rsid w:val="009C7C0A"/>
    <w:rsid w:val="009C7DE0"/>
    <w:rsid w:val="009D0E8B"/>
    <w:rsid w:val="009D297C"/>
    <w:rsid w:val="009D3053"/>
    <w:rsid w:val="009D33C5"/>
    <w:rsid w:val="009D350F"/>
    <w:rsid w:val="009D5EA3"/>
    <w:rsid w:val="009D602E"/>
    <w:rsid w:val="009D7001"/>
    <w:rsid w:val="009E448D"/>
    <w:rsid w:val="009E4787"/>
    <w:rsid w:val="009E51C2"/>
    <w:rsid w:val="009E66EF"/>
    <w:rsid w:val="009E6C2A"/>
    <w:rsid w:val="009E701A"/>
    <w:rsid w:val="009E71BA"/>
    <w:rsid w:val="009E79C6"/>
    <w:rsid w:val="009E7B94"/>
    <w:rsid w:val="009F21E1"/>
    <w:rsid w:val="009F4E9A"/>
    <w:rsid w:val="009F5B5F"/>
    <w:rsid w:val="009F5BF5"/>
    <w:rsid w:val="009F65C8"/>
    <w:rsid w:val="00A001AC"/>
    <w:rsid w:val="00A01934"/>
    <w:rsid w:val="00A059E7"/>
    <w:rsid w:val="00A17256"/>
    <w:rsid w:val="00A207EF"/>
    <w:rsid w:val="00A20945"/>
    <w:rsid w:val="00A20ECA"/>
    <w:rsid w:val="00A21007"/>
    <w:rsid w:val="00A239D4"/>
    <w:rsid w:val="00A3202C"/>
    <w:rsid w:val="00A368E2"/>
    <w:rsid w:val="00A40DD1"/>
    <w:rsid w:val="00A410E0"/>
    <w:rsid w:val="00A43010"/>
    <w:rsid w:val="00A43C4B"/>
    <w:rsid w:val="00A444D2"/>
    <w:rsid w:val="00A46707"/>
    <w:rsid w:val="00A46DE4"/>
    <w:rsid w:val="00A47D7D"/>
    <w:rsid w:val="00A519AF"/>
    <w:rsid w:val="00A521D6"/>
    <w:rsid w:val="00A53E89"/>
    <w:rsid w:val="00A57250"/>
    <w:rsid w:val="00A60AC2"/>
    <w:rsid w:val="00A6189C"/>
    <w:rsid w:val="00A61E5B"/>
    <w:rsid w:val="00A6250D"/>
    <w:rsid w:val="00A628B2"/>
    <w:rsid w:val="00A62946"/>
    <w:rsid w:val="00A64B2B"/>
    <w:rsid w:val="00A7324A"/>
    <w:rsid w:val="00A744C0"/>
    <w:rsid w:val="00A7461F"/>
    <w:rsid w:val="00A76C54"/>
    <w:rsid w:val="00A83C76"/>
    <w:rsid w:val="00A84A38"/>
    <w:rsid w:val="00A90207"/>
    <w:rsid w:val="00A902FD"/>
    <w:rsid w:val="00A910D9"/>
    <w:rsid w:val="00A93390"/>
    <w:rsid w:val="00A93DE7"/>
    <w:rsid w:val="00A94E96"/>
    <w:rsid w:val="00AA02E9"/>
    <w:rsid w:val="00AA1E3C"/>
    <w:rsid w:val="00AA2B9F"/>
    <w:rsid w:val="00AA58AA"/>
    <w:rsid w:val="00AB00E0"/>
    <w:rsid w:val="00AB36EA"/>
    <w:rsid w:val="00AB770D"/>
    <w:rsid w:val="00AC41FB"/>
    <w:rsid w:val="00AC4724"/>
    <w:rsid w:val="00AC4C3A"/>
    <w:rsid w:val="00AD2316"/>
    <w:rsid w:val="00AE1951"/>
    <w:rsid w:val="00AE5711"/>
    <w:rsid w:val="00AE761B"/>
    <w:rsid w:val="00AF05DB"/>
    <w:rsid w:val="00AF0CDF"/>
    <w:rsid w:val="00AF2350"/>
    <w:rsid w:val="00AF2839"/>
    <w:rsid w:val="00AF2954"/>
    <w:rsid w:val="00AF2B60"/>
    <w:rsid w:val="00AF4983"/>
    <w:rsid w:val="00AF57BE"/>
    <w:rsid w:val="00AF6434"/>
    <w:rsid w:val="00B00812"/>
    <w:rsid w:val="00B023C0"/>
    <w:rsid w:val="00B02823"/>
    <w:rsid w:val="00B10302"/>
    <w:rsid w:val="00B129FB"/>
    <w:rsid w:val="00B13F64"/>
    <w:rsid w:val="00B16366"/>
    <w:rsid w:val="00B201DF"/>
    <w:rsid w:val="00B20B4A"/>
    <w:rsid w:val="00B2166E"/>
    <w:rsid w:val="00B25735"/>
    <w:rsid w:val="00B30B91"/>
    <w:rsid w:val="00B314D4"/>
    <w:rsid w:val="00B3342A"/>
    <w:rsid w:val="00B37E21"/>
    <w:rsid w:val="00B43E31"/>
    <w:rsid w:val="00B44153"/>
    <w:rsid w:val="00B50D5E"/>
    <w:rsid w:val="00B52310"/>
    <w:rsid w:val="00B5352B"/>
    <w:rsid w:val="00B55F58"/>
    <w:rsid w:val="00B56074"/>
    <w:rsid w:val="00B60917"/>
    <w:rsid w:val="00B61755"/>
    <w:rsid w:val="00B620F8"/>
    <w:rsid w:val="00B6267D"/>
    <w:rsid w:val="00B655D1"/>
    <w:rsid w:val="00B70906"/>
    <w:rsid w:val="00B71592"/>
    <w:rsid w:val="00B75634"/>
    <w:rsid w:val="00B77893"/>
    <w:rsid w:val="00B81D32"/>
    <w:rsid w:val="00B8404A"/>
    <w:rsid w:val="00B84539"/>
    <w:rsid w:val="00B84A5A"/>
    <w:rsid w:val="00B84E38"/>
    <w:rsid w:val="00B84E3B"/>
    <w:rsid w:val="00B9017E"/>
    <w:rsid w:val="00B91798"/>
    <w:rsid w:val="00B92C3B"/>
    <w:rsid w:val="00B92C91"/>
    <w:rsid w:val="00B97E0B"/>
    <w:rsid w:val="00BA22FB"/>
    <w:rsid w:val="00BA748E"/>
    <w:rsid w:val="00BB15FF"/>
    <w:rsid w:val="00BB447E"/>
    <w:rsid w:val="00BB4D18"/>
    <w:rsid w:val="00BC10A3"/>
    <w:rsid w:val="00BC52D5"/>
    <w:rsid w:val="00BC7FCE"/>
    <w:rsid w:val="00BD02DE"/>
    <w:rsid w:val="00BD0A71"/>
    <w:rsid w:val="00BD0EFD"/>
    <w:rsid w:val="00BD63C0"/>
    <w:rsid w:val="00BE0F50"/>
    <w:rsid w:val="00BE2FF7"/>
    <w:rsid w:val="00BE519F"/>
    <w:rsid w:val="00BE5E00"/>
    <w:rsid w:val="00BE753D"/>
    <w:rsid w:val="00BF1F73"/>
    <w:rsid w:val="00BF3D67"/>
    <w:rsid w:val="00BF3EB1"/>
    <w:rsid w:val="00BF6C40"/>
    <w:rsid w:val="00BF6E7B"/>
    <w:rsid w:val="00C00671"/>
    <w:rsid w:val="00C020E8"/>
    <w:rsid w:val="00C04C45"/>
    <w:rsid w:val="00C05579"/>
    <w:rsid w:val="00C055CA"/>
    <w:rsid w:val="00C07760"/>
    <w:rsid w:val="00C10C21"/>
    <w:rsid w:val="00C116D5"/>
    <w:rsid w:val="00C1226B"/>
    <w:rsid w:val="00C12C65"/>
    <w:rsid w:val="00C144DB"/>
    <w:rsid w:val="00C15A93"/>
    <w:rsid w:val="00C16D11"/>
    <w:rsid w:val="00C21D4A"/>
    <w:rsid w:val="00C23A87"/>
    <w:rsid w:val="00C25AF8"/>
    <w:rsid w:val="00C25C6A"/>
    <w:rsid w:val="00C275C0"/>
    <w:rsid w:val="00C2765F"/>
    <w:rsid w:val="00C30607"/>
    <w:rsid w:val="00C31E0A"/>
    <w:rsid w:val="00C31EB9"/>
    <w:rsid w:val="00C32ED4"/>
    <w:rsid w:val="00C346FA"/>
    <w:rsid w:val="00C34EFA"/>
    <w:rsid w:val="00C37B17"/>
    <w:rsid w:val="00C37D01"/>
    <w:rsid w:val="00C42AAA"/>
    <w:rsid w:val="00C42BD7"/>
    <w:rsid w:val="00C43A35"/>
    <w:rsid w:val="00C44268"/>
    <w:rsid w:val="00C450C5"/>
    <w:rsid w:val="00C457F9"/>
    <w:rsid w:val="00C47FDA"/>
    <w:rsid w:val="00C5041A"/>
    <w:rsid w:val="00C56FAD"/>
    <w:rsid w:val="00C63D67"/>
    <w:rsid w:val="00C659D8"/>
    <w:rsid w:val="00C6650C"/>
    <w:rsid w:val="00C67957"/>
    <w:rsid w:val="00C71A76"/>
    <w:rsid w:val="00C7235D"/>
    <w:rsid w:val="00C75C62"/>
    <w:rsid w:val="00C76657"/>
    <w:rsid w:val="00C7721E"/>
    <w:rsid w:val="00C77DD8"/>
    <w:rsid w:val="00C951ED"/>
    <w:rsid w:val="00C96BCB"/>
    <w:rsid w:val="00CA3EBE"/>
    <w:rsid w:val="00CA7C32"/>
    <w:rsid w:val="00CB4135"/>
    <w:rsid w:val="00CC0E45"/>
    <w:rsid w:val="00CC2C52"/>
    <w:rsid w:val="00CC53AC"/>
    <w:rsid w:val="00CC6F92"/>
    <w:rsid w:val="00CD1593"/>
    <w:rsid w:val="00CD1AC0"/>
    <w:rsid w:val="00CD3632"/>
    <w:rsid w:val="00CD385C"/>
    <w:rsid w:val="00CD541A"/>
    <w:rsid w:val="00CD6F28"/>
    <w:rsid w:val="00CD7194"/>
    <w:rsid w:val="00CE129F"/>
    <w:rsid w:val="00CE27F3"/>
    <w:rsid w:val="00CE3BF6"/>
    <w:rsid w:val="00CF0489"/>
    <w:rsid w:val="00CF21EE"/>
    <w:rsid w:val="00CF33FE"/>
    <w:rsid w:val="00CF3BF9"/>
    <w:rsid w:val="00CF73F9"/>
    <w:rsid w:val="00D0184F"/>
    <w:rsid w:val="00D02243"/>
    <w:rsid w:val="00D03372"/>
    <w:rsid w:val="00D034A9"/>
    <w:rsid w:val="00D06355"/>
    <w:rsid w:val="00D067A5"/>
    <w:rsid w:val="00D12BE1"/>
    <w:rsid w:val="00D13516"/>
    <w:rsid w:val="00D1519A"/>
    <w:rsid w:val="00D15A31"/>
    <w:rsid w:val="00D163B1"/>
    <w:rsid w:val="00D222AB"/>
    <w:rsid w:val="00D30B73"/>
    <w:rsid w:val="00D32109"/>
    <w:rsid w:val="00D321F4"/>
    <w:rsid w:val="00D351BA"/>
    <w:rsid w:val="00D35C68"/>
    <w:rsid w:val="00D37D05"/>
    <w:rsid w:val="00D41EB6"/>
    <w:rsid w:val="00D42C3B"/>
    <w:rsid w:val="00D448AA"/>
    <w:rsid w:val="00D44E12"/>
    <w:rsid w:val="00D458D8"/>
    <w:rsid w:val="00D46E89"/>
    <w:rsid w:val="00D5148B"/>
    <w:rsid w:val="00D55898"/>
    <w:rsid w:val="00D62179"/>
    <w:rsid w:val="00D63342"/>
    <w:rsid w:val="00D6786F"/>
    <w:rsid w:val="00D71F2C"/>
    <w:rsid w:val="00D72361"/>
    <w:rsid w:val="00D7439C"/>
    <w:rsid w:val="00D7466C"/>
    <w:rsid w:val="00D75900"/>
    <w:rsid w:val="00D75E22"/>
    <w:rsid w:val="00D766A4"/>
    <w:rsid w:val="00D813C7"/>
    <w:rsid w:val="00D85C23"/>
    <w:rsid w:val="00D87959"/>
    <w:rsid w:val="00D92F4C"/>
    <w:rsid w:val="00D9528E"/>
    <w:rsid w:val="00DA376A"/>
    <w:rsid w:val="00DA37B0"/>
    <w:rsid w:val="00DA3D74"/>
    <w:rsid w:val="00DA5608"/>
    <w:rsid w:val="00DB0444"/>
    <w:rsid w:val="00DB4ED8"/>
    <w:rsid w:val="00DC0DC5"/>
    <w:rsid w:val="00DC24BF"/>
    <w:rsid w:val="00DC3C7A"/>
    <w:rsid w:val="00DC614C"/>
    <w:rsid w:val="00DD6275"/>
    <w:rsid w:val="00DE0638"/>
    <w:rsid w:val="00DE2E7C"/>
    <w:rsid w:val="00DE4956"/>
    <w:rsid w:val="00DE592A"/>
    <w:rsid w:val="00DE5A4A"/>
    <w:rsid w:val="00DE5ABF"/>
    <w:rsid w:val="00DE6A65"/>
    <w:rsid w:val="00DE6E0F"/>
    <w:rsid w:val="00DF0705"/>
    <w:rsid w:val="00DF0D4D"/>
    <w:rsid w:val="00DF2052"/>
    <w:rsid w:val="00DF3489"/>
    <w:rsid w:val="00E0348D"/>
    <w:rsid w:val="00E03868"/>
    <w:rsid w:val="00E04EBE"/>
    <w:rsid w:val="00E05ACD"/>
    <w:rsid w:val="00E0762A"/>
    <w:rsid w:val="00E07B9C"/>
    <w:rsid w:val="00E1283B"/>
    <w:rsid w:val="00E14BD8"/>
    <w:rsid w:val="00E15082"/>
    <w:rsid w:val="00E16E7B"/>
    <w:rsid w:val="00E16E8D"/>
    <w:rsid w:val="00E20628"/>
    <w:rsid w:val="00E2079A"/>
    <w:rsid w:val="00E25346"/>
    <w:rsid w:val="00E26EFA"/>
    <w:rsid w:val="00E26FEA"/>
    <w:rsid w:val="00E31E04"/>
    <w:rsid w:val="00E33D79"/>
    <w:rsid w:val="00E36FDD"/>
    <w:rsid w:val="00E370B7"/>
    <w:rsid w:val="00E40A76"/>
    <w:rsid w:val="00E427C7"/>
    <w:rsid w:val="00E51DB9"/>
    <w:rsid w:val="00E52E85"/>
    <w:rsid w:val="00E53E12"/>
    <w:rsid w:val="00E54208"/>
    <w:rsid w:val="00E60356"/>
    <w:rsid w:val="00E62837"/>
    <w:rsid w:val="00E62EC5"/>
    <w:rsid w:val="00E657B6"/>
    <w:rsid w:val="00E6759D"/>
    <w:rsid w:val="00E7061F"/>
    <w:rsid w:val="00E70859"/>
    <w:rsid w:val="00E72580"/>
    <w:rsid w:val="00E7505B"/>
    <w:rsid w:val="00E76463"/>
    <w:rsid w:val="00E76BDB"/>
    <w:rsid w:val="00E84852"/>
    <w:rsid w:val="00E86DF2"/>
    <w:rsid w:val="00E91E6A"/>
    <w:rsid w:val="00E94DB3"/>
    <w:rsid w:val="00E956BC"/>
    <w:rsid w:val="00E965A4"/>
    <w:rsid w:val="00E96B41"/>
    <w:rsid w:val="00E97CDF"/>
    <w:rsid w:val="00EA3049"/>
    <w:rsid w:val="00EA5F0D"/>
    <w:rsid w:val="00EB0900"/>
    <w:rsid w:val="00EB12EA"/>
    <w:rsid w:val="00EB340C"/>
    <w:rsid w:val="00EB67CF"/>
    <w:rsid w:val="00EC0F2A"/>
    <w:rsid w:val="00EC1206"/>
    <w:rsid w:val="00EC22DB"/>
    <w:rsid w:val="00EC2E49"/>
    <w:rsid w:val="00EC3905"/>
    <w:rsid w:val="00EC3CB7"/>
    <w:rsid w:val="00EC5C29"/>
    <w:rsid w:val="00EC633E"/>
    <w:rsid w:val="00ED3D7E"/>
    <w:rsid w:val="00ED6E8F"/>
    <w:rsid w:val="00ED7D11"/>
    <w:rsid w:val="00EE00FF"/>
    <w:rsid w:val="00EE073D"/>
    <w:rsid w:val="00EE2215"/>
    <w:rsid w:val="00EF02D4"/>
    <w:rsid w:val="00EF0C0A"/>
    <w:rsid w:val="00EF57CB"/>
    <w:rsid w:val="00EF66E0"/>
    <w:rsid w:val="00EF799B"/>
    <w:rsid w:val="00F02665"/>
    <w:rsid w:val="00F031F7"/>
    <w:rsid w:val="00F03C77"/>
    <w:rsid w:val="00F03FE5"/>
    <w:rsid w:val="00F10B85"/>
    <w:rsid w:val="00F11A5A"/>
    <w:rsid w:val="00F1546E"/>
    <w:rsid w:val="00F15FB5"/>
    <w:rsid w:val="00F21186"/>
    <w:rsid w:val="00F2209A"/>
    <w:rsid w:val="00F22AF5"/>
    <w:rsid w:val="00F25485"/>
    <w:rsid w:val="00F25E44"/>
    <w:rsid w:val="00F302BD"/>
    <w:rsid w:val="00F324B6"/>
    <w:rsid w:val="00F36D57"/>
    <w:rsid w:val="00F42EE5"/>
    <w:rsid w:val="00F44358"/>
    <w:rsid w:val="00F47AB8"/>
    <w:rsid w:val="00F47D66"/>
    <w:rsid w:val="00F60E48"/>
    <w:rsid w:val="00F62A91"/>
    <w:rsid w:val="00F66375"/>
    <w:rsid w:val="00F67A7E"/>
    <w:rsid w:val="00F71B9D"/>
    <w:rsid w:val="00F72BC7"/>
    <w:rsid w:val="00F740A5"/>
    <w:rsid w:val="00F75B45"/>
    <w:rsid w:val="00F774A5"/>
    <w:rsid w:val="00F80A40"/>
    <w:rsid w:val="00F818BD"/>
    <w:rsid w:val="00F81929"/>
    <w:rsid w:val="00F82448"/>
    <w:rsid w:val="00F82F9D"/>
    <w:rsid w:val="00F84FD9"/>
    <w:rsid w:val="00F8501C"/>
    <w:rsid w:val="00F854C3"/>
    <w:rsid w:val="00F858AA"/>
    <w:rsid w:val="00F86537"/>
    <w:rsid w:val="00F87CEA"/>
    <w:rsid w:val="00F907B0"/>
    <w:rsid w:val="00F91029"/>
    <w:rsid w:val="00F9485D"/>
    <w:rsid w:val="00F95D59"/>
    <w:rsid w:val="00F97277"/>
    <w:rsid w:val="00F97775"/>
    <w:rsid w:val="00FA1EC6"/>
    <w:rsid w:val="00FA22BA"/>
    <w:rsid w:val="00FA489F"/>
    <w:rsid w:val="00FB5F41"/>
    <w:rsid w:val="00FB7C61"/>
    <w:rsid w:val="00FC0602"/>
    <w:rsid w:val="00FC0FD9"/>
    <w:rsid w:val="00FC242E"/>
    <w:rsid w:val="00FC2533"/>
    <w:rsid w:val="00FC4C6D"/>
    <w:rsid w:val="00FC795F"/>
    <w:rsid w:val="00FC7D37"/>
    <w:rsid w:val="00FD07E7"/>
    <w:rsid w:val="00FD157D"/>
    <w:rsid w:val="00FD38D6"/>
    <w:rsid w:val="00FD773D"/>
    <w:rsid w:val="00FE005E"/>
    <w:rsid w:val="00FE038C"/>
    <w:rsid w:val="00FE10F7"/>
    <w:rsid w:val="00FE41BA"/>
    <w:rsid w:val="00FE4BEE"/>
    <w:rsid w:val="00FE6000"/>
    <w:rsid w:val="00FE675C"/>
    <w:rsid w:val="00FE77B7"/>
    <w:rsid w:val="00FF00CE"/>
    <w:rsid w:val="00FF01E1"/>
    <w:rsid w:val="00FF1A3E"/>
    <w:rsid w:val="00FF4049"/>
    <w:rsid w:val="00FF566F"/>
    <w:rsid w:val="00FF6E6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9"/>
    <o:shapelayout v:ext="edit">
      <o:idmap v:ext="edit" data="1"/>
    </o:shapelayout>
  </w:shapeDefaults>
  <w:decimalSymbol w:val=","/>
  <w:listSeparator w:val=";"/>
  <w14:docId w14:val="3A0763D7"/>
  <w15:chartTrackingRefBased/>
  <w15:docId w15:val="{051CA4E1-267B-4936-855A-822CBC14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927"/>
    <w:rPr>
      <w:sz w:val="24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A376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A376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B4B18"/>
    <w:pPr>
      <w:suppressAutoHyphens/>
    </w:pPr>
    <w:rPr>
      <w:lang w:val="x-none" w:eastAsia="ar-SA"/>
    </w:rPr>
  </w:style>
  <w:style w:type="character" w:customStyle="1" w:styleId="CorpodetextoChar">
    <w:name w:val="Corpo de texto Char"/>
    <w:link w:val="Corpodetexto"/>
    <w:rsid w:val="004B4B18"/>
    <w:rPr>
      <w:sz w:val="24"/>
      <w:lang w:val="x-none" w:eastAsia="ar-SA"/>
    </w:rPr>
  </w:style>
  <w:style w:type="character" w:customStyle="1" w:styleId="CharChar9">
    <w:name w:val="Char Char9"/>
    <w:rsid w:val="00015754"/>
    <w:rPr>
      <w:sz w:val="24"/>
      <w:lang w:eastAsia="ar-SA"/>
    </w:rPr>
  </w:style>
  <w:style w:type="table" w:styleId="Tabelaclssica1">
    <w:name w:val="Table Classic 1"/>
    <w:basedOn w:val="Tabelanormal"/>
    <w:rsid w:val="00A209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A209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825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8AD9AEC6A84F298B07EB1354D1F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A239D-5B22-4755-9CB2-FD3B00164FDB}"/>
      </w:docPartPr>
      <w:docPartBody>
        <w:p w:rsidR="006F2EA9" w:rsidRDefault="009C7B77" w:rsidP="009C7B77">
          <w:pPr>
            <w:pStyle w:val="148AD9AEC6A84F298B07EB1354D1F8E11"/>
          </w:pPr>
          <w:r w:rsidRPr="001D28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2096A9E33A45E5935ED5BB16ECD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0D39E-BE33-4DAD-95F4-16B482F4A1F6}"/>
      </w:docPartPr>
      <w:docPartBody>
        <w:p w:rsidR="00000000" w:rsidRDefault="009C7B77" w:rsidP="009C7B77">
          <w:pPr>
            <w:pStyle w:val="0E2096A9E33A45E5935ED5BB16ECD37A1"/>
          </w:pPr>
          <w:r w:rsidRPr="001D28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E6F3E201D6416788B7F0361CFDE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FEB53-3A2F-44E4-9BE2-78BA196A9311}"/>
      </w:docPartPr>
      <w:docPartBody>
        <w:p w:rsidR="00000000" w:rsidRDefault="009C7B77" w:rsidP="009C7B77">
          <w:pPr>
            <w:pStyle w:val="70E6F3E201D6416788B7F0361CFDED67"/>
          </w:pPr>
          <w:r w:rsidRPr="001D28B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ED"/>
    <w:rsid w:val="0046294D"/>
    <w:rsid w:val="006E0D86"/>
    <w:rsid w:val="006F2EA9"/>
    <w:rsid w:val="007E2856"/>
    <w:rsid w:val="009C0ACA"/>
    <w:rsid w:val="009C7B77"/>
    <w:rsid w:val="00C045ED"/>
    <w:rsid w:val="00C8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7B77"/>
    <w:rPr>
      <w:color w:val="808080"/>
    </w:rPr>
  </w:style>
  <w:style w:type="paragraph" w:customStyle="1" w:styleId="148AD9AEC6A84F298B07EB1354D1F8E1">
    <w:name w:val="148AD9AEC6A84F298B07EB1354D1F8E1"/>
    <w:rsid w:val="00C04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475BC570D496D8B6113F7590326AC">
    <w:name w:val="CC8475BC570D496D8B6113F7590326AC"/>
    <w:rsid w:val="00C045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D9C4D298CB89402783376D537AD28678">
    <w:name w:val="D9C4D298CB89402783376D537AD28678"/>
    <w:rsid w:val="00C045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2C1F41FB715948E98DD81AAAE9B62A73">
    <w:name w:val="2C1F41FB715948E98DD81AAAE9B62A73"/>
    <w:rsid w:val="009C7B77"/>
  </w:style>
  <w:style w:type="paragraph" w:customStyle="1" w:styleId="3994E363BA964391B311BD07D4DDF8DB">
    <w:name w:val="3994E363BA964391B311BD07D4DDF8DB"/>
    <w:rsid w:val="009C7B77"/>
  </w:style>
  <w:style w:type="paragraph" w:customStyle="1" w:styleId="0E2096A9E33A45E5935ED5BB16ECD37A">
    <w:name w:val="0E2096A9E33A45E5935ED5BB16ECD37A"/>
    <w:rsid w:val="009C7B77"/>
  </w:style>
  <w:style w:type="paragraph" w:customStyle="1" w:styleId="0E6E5717FA6649C7AA16EBB3ECF0028A">
    <w:name w:val="0E6E5717FA6649C7AA16EBB3ECF0028A"/>
    <w:rsid w:val="009C7B77"/>
  </w:style>
  <w:style w:type="paragraph" w:customStyle="1" w:styleId="148AD9AEC6A84F298B07EB1354D1F8E11">
    <w:name w:val="148AD9AEC6A84F298B07EB1354D1F8E11"/>
    <w:rsid w:val="009C7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E6F3E201D6416788B7F0361CFDED67">
    <w:name w:val="70E6F3E201D6416788B7F0361CFDED67"/>
    <w:rsid w:val="009C7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2096A9E33A45E5935ED5BB16ECD37A1">
    <w:name w:val="0E2096A9E33A45E5935ED5BB16ECD37A1"/>
    <w:rsid w:val="009C7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0E6E5717FA6649C7AA16EBB3ECF0028A1">
    <w:name w:val="0E6E5717FA6649C7AA16EBB3ECF0028A1"/>
    <w:rsid w:val="009C7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D06E-35BD-40B8-969D-E48EA51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94/2012</vt:lpstr>
    </vt:vector>
  </TitlesOfParts>
  <Company>gerinf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94/2012</dc:title>
  <dc:subject/>
  <dc:creator>acsantos</dc:creator>
  <cp:keywords/>
  <cp:lastModifiedBy>Caio Vinicius de Souza Brito</cp:lastModifiedBy>
  <cp:revision>12</cp:revision>
  <cp:lastPrinted>2015-01-13T15:06:00Z</cp:lastPrinted>
  <dcterms:created xsi:type="dcterms:W3CDTF">2022-07-17T15:03:00Z</dcterms:created>
  <dcterms:modified xsi:type="dcterms:W3CDTF">2022-12-21T11:43:00Z</dcterms:modified>
</cp:coreProperties>
</file>